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04" w:rsidRPr="007B73B0" w:rsidRDefault="00FB1E04" w:rsidP="007B73B0">
      <w:pPr>
        <w:rPr>
          <w:lang w:val="ru-RU"/>
        </w:rPr>
      </w:pPr>
    </w:p>
    <w:p w:rsidR="00CE46B8" w:rsidRPr="008D747B" w:rsidRDefault="00CE46B8" w:rsidP="00CE46B8">
      <w:pPr>
        <w:pStyle w:val="1"/>
        <w:jc w:val="right"/>
        <w:rPr>
          <w:szCs w:val="28"/>
        </w:rPr>
      </w:pPr>
      <w:r w:rsidRPr="008D747B">
        <w:rPr>
          <w:szCs w:val="28"/>
        </w:rPr>
        <w:t>СОГЛАСОВАН</w:t>
      </w:r>
    </w:p>
    <w:p w:rsidR="00CE46B8" w:rsidRPr="008D747B" w:rsidRDefault="00CE46B8" w:rsidP="008D747B">
      <w:pPr>
        <w:jc w:val="right"/>
        <w:rPr>
          <w:sz w:val="28"/>
          <w:szCs w:val="28"/>
          <w:lang w:val="ru-RU"/>
        </w:rPr>
      </w:pPr>
      <w:r w:rsidRPr="008D747B"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8D747B" w:rsidRPr="008D747B">
        <w:rPr>
          <w:sz w:val="28"/>
          <w:szCs w:val="28"/>
          <w:lang w:val="ru-RU"/>
        </w:rPr>
        <w:t>р</w:t>
      </w:r>
      <w:r w:rsidRPr="008D747B">
        <w:rPr>
          <w:sz w:val="28"/>
          <w:szCs w:val="28"/>
          <w:lang w:val="ru-RU"/>
        </w:rPr>
        <w:t>ешением Совета</w:t>
      </w:r>
      <w:r w:rsidR="003472F8" w:rsidRPr="008D747B">
        <w:rPr>
          <w:sz w:val="28"/>
          <w:szCs w:val="28"/>
          <w:lang w:val="ru-RU"/>
        </w:rPr>
        <w:t xml:space="preserve"> </w:t>
      </w:r>
      <w:r w:rsidR="008D747B" w:rsidRPr="008D747B">
        <w:rPr>
          <w:sz w:val="28"/>
          <w:szCs w:val="28"/>
          <w:lang w:val="ru-RU"/>
        </w:rPr>
        <w:t xml:space="preserve"> </w:t>
      </w:r>
    </w:p>
    <w:p w:rsidR="00FE0A76" w:rsidRPr="008D747B" w:rsidRDefault="00CE46B8" w:rsidP="008D747B">
      <w:pPr>
        <w:jc w:val="right"/>
        <w:rPr>
          <w:sz w:val="28"/>
          <w:szCs w:val="28"/>
          <w:lang w:val="ru-RU"/>
        </w:rPr>
      </w:pPr>
      <w:r w:rsidRPr="008D747B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="008D747B" w:rsidRPr="008D747B">
        <w:rPr>
          <w:sz w:val="28"/>
          <w:szCs w:val="28"/>
          <w:lang w:val="ru-RU"/>
        </w:rPr>
        <w:t>о</w:t>
      </w:r>
      <w:r w:rsidRPr="008D747B">
        <w:rPr>
          <w:sz w:val="28"/>
          <w:szCs w:val="28"/>
          <w:lang w:val="ru-RU"/>
        </w:rPr>
        <w:t>т</w:t>
      </w:r>
      <w:r w:rsidR="008D747B" w:rsidRPr="008D747B">
        <w:rPr>
          <w:sz w:val="28"/>
          <w:szCs w:val="28"/>
          <w:lang w:val="ru-RU"/>
        </w:rPr>
        <w:t xml:space="preserve"> 24.12.</w:t>
      </w:r>
      <w:r w:rsidR="007953B7" w:rsidRPr="008D747B">
        <w:rPr>
          <w:sz w:val="28"/>
          <w:szCs w:val="28"/>
          <w:lang w:val="ru-RU"/>
        </w:rPr>
        <w:t>2020</w:t>
      </w:r>
      <w:r w:rsidRPr="008D747B">
        <w:rPr>
          <w:sz w:val="28"/>
          <w:szCs w:val="28"/>
          <w:lang w:val="ru-RU"/>
        </w:rPr>
        <w:t xml:space="preserve">   №</w:t>
      </w:r>
      <w:r w:rsidR="008D747B" w:rsidRPr="008D747B">
        <w:rPr>
          <w:sz w:val="28"/>
          <w:szCs w:val="28"/>
          <w:lang w:val="ru-RU"/>
        </w:rPr>
        <w:t xml:space="preserve"> 132</w:t>
      </w:r>
    </w:p>
    <w:p w:rsidR="00CE46B8" w:rsidRPr="008D747B" w:rsidRDefault="00CE46B8" w:rsidP="00CE46B8">
      <w:pPr>
        <w:rPr>
          <w:sz w:val="28"/>
          <w:szCs w:val="28"/>
          <w:lang w:val="ru-RU"/>
        </w:rPr>
      </w:pPr>
    </w:p>
    <w:p w:rsidR="00CE46B8" w:rsidRPr="008D747B" w:rsidRDefault="008D747B" w:rsidP="00CE46B8">
      <w:pPr>
        <w:pStyle w:val="1"/>
        <w:jc w:val="center"/>
        <w:rPr>
          <w:b/>
          <w:szCs w:val="28"/>
        </w:rPr>
      </w:pPr>
      <w:bookmarkStart w:id="0" w:name="_GoBack"/>
      <w:r w:rsidRPr="008D747B">
        <w:rPr>
          <w:b/>
          <w:szCs w:val="28"/>
        </w:rPr>
        <w:t>ПЕРЕЧЕНЬ И РАЗМЕР ПЛАТЫ</w:t>
      </w:r>
    </w:p>
    <w:bookmarkEnd w:id="0"/>
    <w:p w:rsidR="00CE46B8" w:rsidRPr="008D747B" w:rsidRDefault="00CE46B8" w:rsidP="00CE46B8">
      <w:pPr>
        <w:pStyle w:val="1"/>
        <w:jc w:val="center"/>
        <w:rPr>
          <w:b/>
          <w:szCs w:val="28"/>
        </w:rPr>
      </w:pPr>
      <w:r w:rsidRPr="008D747B">
        <w:rPr>
          <w:b/>
          <w:szCs w:val="28"/>
        </w:rPr>
        <w:t>за услуги (работы), относящиеся к основным видам деятельности</w:t>
      </w:r>
    </w:p>
    <w:p w:rsidR="00CE46B8" w:rsidRPr="008D747B" w:rsidRDefault="00CE46B8" w:rsidP="00CE46B8">
      <w:pPr>
        <w:jc w:val="center"/>
        <w:rPr>
          <w:b/>
          <w:sz w:val="28"/>
          <w:szCs w:val="28"/>
          <w:lang w:val="ru-RU"/>
        </w:rPr>
      </w:pPr>
      <w:r w:rsidRPr="008D747B">
        <w:rPr>
          <w:b/>
          <w:sz w:val="28"/>
          <w:szCs w:val="28"/>
          <w:lang w:val="ru-RU"/>
        </w:rPr>
        <w:t>муниципального автономного учреждения культуры «Полысаевской централизованной библиотечной системы», 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</w:t>
      </w:r>
    </w:p>
    <w:p w:rsidR="00CE46B8" w:rsidRPr="00CE46B8" w:rsidRDefault="00CE46B8" w:rsidP="00CE46B8">
      <w:pPr>
        <w:rPr>
          <w:lang w:val="ru-RU"/>
        </w:rPr>
      </w:pPr>
    </w:p>
    <w:p w:rsidR="00CE46B8" w:rsidRPr="00CE46B8" w:rsidRDefault="00CE46B8" w:rsidP="00CE46B8">
      <w:pPr>
        <w:rPr>
          <w:lang w:val="ru-RU"/>
        </w:rPr>
      </w:pPr>
    </w:p>
    <w:tbl>
      <w:tblPr>
        <w:tblpPr w:leftFromText="180" w:rightFromText="180" w:vertAnchor="text" w:horzAnchor="margin" w:tblpX="-601" w:tblpY="1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417"/>
        <w:gridCol w:w="1134"/>
        <w:gridCol w:w="1134"/>
      </w:tblGrid>
      <w:tr w:rsidR="00CE46B8" w:rsidRPr="00DC5A75" w:rsidTr="003472F8">
        <w:tc>
          <w:tcPr>
            <w:tcW w:w="817" w:type="dxa"/>
          </w:tcPr>
          <w:p w:rsidR="00CE46B8" w:rsidRPr="00C16812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C16812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CE46B8" w:rsidRPr="00C16812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C16812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417" w:type="dxa"/>
          </w:tcPr>
          <w:p w:rsidR="00CE46B8" w:rsidRPr="00C16812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C1681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CE46B8" w:rsidRPr="00C16812" w:rsidRDefault="003472F8" w:rsidP="007B73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имость</w:t>
            </w:r>
            <w:r w:rsidR="00CE46B8" w:rsidRPr="00C16812">
              <w:rPr>
                <w:sz w:val="24"/>
                <w:szCs w:val="24"/>
              </w:rPr>
              <w:t>(руб.)</w:t>
            </w:r>
          </w:p>
          <w:p w:rsidR="00CE46B8" w:rsidRPr="00C16812" w:rsidRDefault="00214127" w:rsidP="007B73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1134" w:type="dxa"/>
          </w:tcPr>
          <w:p w:rsidR="00CE46B8" w:rsidRPr="00C16812" w:rsidRDefault="003472F8" w:rsidP="007B73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оимость</w:t>
            </w:r>
            <w:r w:rsidR="00CE46B8" w:rsidRPr="00C16812">
              <w:rPr>
                <w:sz w:val="24"/>
                <w:szCs w:val="24"/>
                <w:lang w:val="ru-RU"/>
              </w:rPr>
              <w:t xml:space="preserve"> (руб.)</w:t>
            </w:r>
          </w:p>
          <w:p w:rsidR="00CE46B8" w:rsidRPr="00C16812" w:rsidRDefault="00214127" w:rsidP="007B73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CE46B8" w:rsidRPr="00F11939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CE46B8" w:rsidRPr="00DC5A75" w:rsidRDefault="00CE46B8" w:rsidP="00CE2EDF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 xml:space="preserve">Оформление читательского </w:t>
            </w:r>
            <w:r w:rsidR="00CE2EDF">
              <w:rPr>
                <w:sz w:val="24"/>
                <w:szCs w:val="24"/>
                <w:lang w:val="ru-RU"/>
              </w:rPr>
              <w:t>билета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="00CE2EDF">
              <w:rPr>
                <w:sz w:val="24"/>
                <w:szCs w:val="24"/>
                <w:lang w:val="ru-RU"/>
              </w:rPr>
              <w:t xml:space="preserve">1 раз </w:t>
            </w:r>
            <w:r>
              <w:rPr>
                <w:sz w:val="24"/>
                <w:szCs w:val="24"/>
                <w:lang w:val="ru-RU"/>
              </w:rPr>
              <w:t>в год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F11939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F11939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взрослый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формуляр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детский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формуляр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</w:rPr>
              <w:t>Ксерокопирование документов</w:t>
            </w:r>
            <w:r>
              <w:rPr>
                <w:sz w:val="24"/>
                <w:szCs w:val="24"/>
                <w:lang w:val="ru-RU"/>
              </w:rPr>
              <w:t xml:space="preserve"> (1 копия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формат А4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формат А3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214127">
              <w:rPr>
                <w:sz w:val="24"/>
                <w:szCs w:val="24"/>
                <w:lang w:val="ru-RU"/>
              </w:rPr>
              <w:t>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Ксерокопирование сложных документов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формат А4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формат А3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Распечатка на принтере в черно-белом цвете формата А4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100% заполнения страниц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50% заполнения страниц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3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Распечатка на принтере в цветном изображении формата А4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100% заполнения страниц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5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50% заполнения страниц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2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Распечатка на принтере в цветном изображении формата А4 на фотобумаге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100% заполнения страниц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3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50% заполнения страниц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21412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Сканирование изображений без распознавания (формат А4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 xml:space="preserve">- с сохранением в формате </w:t>
            </w:r>
            <w:r w:rsidRPr="00DC5A75">
              <w:rPr>
                <w:sz w:val="24"/>
                <w:szCs w:val="24"/>
              </w:rPr>
              <w:t>jpg</w:t>
            </w:r>
            <w:r w:rsidRPr="00DC5A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 xml:space="preserve">- с сохранением в формате </w:t>
            </w:r>
            <w:r w:rsidRPr="00DC5A75">
              <w:rPr>
                <w:sz w:val="24"/>
                <w:szCs w:val="24"/>
              </w:rPr>
              <w:t>pdf</w:t>
            </w:r>
            <w:r w:rsidRPr="00DC5A7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Сканирование и распознавание текста (формат А4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без корректировки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с корректировкой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9.</w:t>
            </w:r>
          </w:p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Набор текста на компьютере</w:t>
            </w:r>
          </w:p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 xml:space="preserve">(Расчёт стоимости производится при использовании шрифта </w:t>
            </w:r>
            <w:r w:rsidRPr="00DC5A75">
              <w:rPr>
                <w:sz w:val="24"/>
                <w:szCs w:val="24"/>
              </w:rPr>
              <w:t>Times</w:t>
            </w:r>
            <w:r w:rsidRPr="00DC5A75">
              <w:rPr>
                <w:sz w:val="24"/>
                <w:szCs w:val="24"/>
                <w:lang w:val="ru-RU"/>
              </w:rPr>
              <w:t xml:space="preserve"> </w:t>
            </w:r>
            <w:r w:rsidRPr="00DC5A75">
              <w:rPr>
                <w:sz w:val="24"/>
                <w:szCs w:val="24"/>
              </w:rPr>
              <w:t>New</w:t>
            </w:r>
            <w:r w:rsidRPr="00DC5A75">
              <w:rPr>
                <w:sz w:val="24"/>
                <w:szCs w:val="24"/>
                <w:lang w:val="ru-RU"/>
              </w:rPr>
              <w:t xml:space="preserve"> </w:t>
            </w:r>
            <w:r w:rsidRPr="00DC5A75">
              <w:rPr>
                <w:sz w:val="24"/>
                <w:szCs w:val="24"/>
              </w:rPr>
              <w:t>Roman</w:t>
            </w:r>
            <w:r w:rsidRPr="00DC5A75">
              <w:rPr>
                <w:sz w:val="24"/>
                <w:szCs w:val="24"/>
                <w:lang w:val="ru-RU"/>
              </w:rPr>
              <w:t>, 14 кегль, межстрочный абзац – 1,5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- без формул и спец. вставок (без стоимости распечатки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- с формулами и спец. вставками (без стоимости распечатки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- с таблицами (без стоимости распечатки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7A78F6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- набор титульного листа (без стоимости распечатки)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 xml:space="preserve">Редактирование и форматирование текста в </w:t>
            </w:r>
            <w:r w:rsidRPr="00DC5A75">
              <w:rPr>
                <w:sz w:val="24"/>
                <w:szCs w:val="24"/>
              </w:rPr>
              <w:t>Word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простой текст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7A78F6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2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- текст с таблицами, формулами, графиками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7A78F6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Переплет пластиковой пружиной формат А4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до 100 листов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переплет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свыше 100 листов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переплет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2.</w:t>
            </w:r>
          </w:p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Ламинирование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формат А4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формат А5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траница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Помощь в отправке и приеме сообщений по электронной почте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 xml:space="preserve">1 сообщение </w:t>
            </w:r>
          </w:p>
        </w:tc>
        <w:tc>
          <w:tcPr>
            <w:tcW w:w="1134" w:type="dxa"/>
          </w:tcPr>
          <w:p w:rsidR="00CE46B8" w:rsidRPr="007A78F6" w:rsidRDefault="0021412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Доступ в Internet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CE46B8" w:rsidRPr="001C554E" w:rsidRDefault="00CE46B8" w:rsidP="007B73B0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  <w:r w:rsidRPr="001C554E">
              <w:rPr>
                <w:color w:val="000000"/>
                <w:sz w:val="24"/>
                <w:szCs w:val="24"/>
                <w:lang w:val="ru-RU"/>
              </w:rPr>
              <w:t xml:space="preserve">Самостоятельная работа пользователя на компьютере без доступа в </w:t>
            </w:r>
            <w:r w:rsidRPr="001C554E">
              <w:rPr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417" w:type="dxa"/>
          </w:tcPr>
          <w:p w:rsidR="00CE46B8" w:rsidRPr="001C554E" w:rsidRDefault="00CE46B8" w:rsidP="007B73B0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1C554E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134" w:type="dxa"/>
            <w:shd w:val="clear" w:color="auto" w:fill="auto"/>
          </w:tcPr>
          <w:p w:rsidR="00CE46B8" w:rsidRPr="007953B7" w:rsidRDefault="00CE46B8" w:rsidP="007B73B0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3B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E46B8" w:rsidRPr="007953B7" w:rsidRDefault="00CE46B8" w:rsidP="007B73B0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3B7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6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Подготовка электронных презентаций</w:t>
            </w:r>
          </w:p>
        </w:tc>
        <w:tc>
          <w:tcPr>
            <w:tcW w:w="1417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простая презентация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презентация</w:t>
            </w:r>
          </w:p>
        </w:tc>
        <w:tc>
          <w:tcPr>
            <w:tcW w:w="1134" w:type="dxa"/>
          </w:tcPr>
          <w:p w:rsidR="00CE46B8" w:rsidRPr="007A78F6" w:rsidRDefault="007953B7" w:rsidP="007953B7">
            <w:pPr>
              <w:keepNext/>
              <w:tabs>
                <w:tab w:val="left" w:pos="315"/>
                <w:tab w:val="center" w:pos="38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  <w:t>50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- презентация с анимацией, с музыкальной и видео- вставкой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презентация</w:t>
            </w:r>
          </w:p>
        </w:tc>
        <w:tc>
          <w:tcPr>
            <w:tcW w:w="1134" w:type="dxa"/>
          </w:tcPr>
          <w:p w:rsidR="00CE46B8" w:rsidRPr="007A78F6" w:rsidRDefault="007953B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7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 xml:space="preserve">Групповая компьютерная консультация 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2 консультаций за курс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Индивидуальное компьютерное консультирование</w:t>
            </w:r>
          </w:p>
        </w:tc>
        <w:tc>
          <w:tcPr>
            <w:tcW w:w="1417" w:type="dxa"/>
          </w:tcPr>
          <w:p w:rsidR="00CE46B8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консультация</w:t>
            </w:r>
          </w:p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час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E46B8" w:rsidRPr="007A78F6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9.</w:t>
            </w:r>
          </w:p>
        </w:tc>
        <w:tc>
          <w:tcPr>
            <w:tcW w:w="5812" w:type="dxa"/>
          </w:tcPr>
          <w:p w:rsidR="00CE46B8" w:rsidRPr="001C554E" w:rsidRDefault="00CE46B8" w:rsidP="007B73B0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  <w:r w:rsidRPr="001C554E">
              <w:rPr>
                <w:color w:val="000000"/>
                <w:sz w:val="24"/>
                <w:szCs w:val="24"/>
                <w:lang w:val="ru-RU"/>
              </w:rPr>
              <w:t xml:space="preserve">Помощь консультанта при поиске информации в БД и </w:t>
            </w:r>
            <w:r w:rsidRPr="001C554E">
              <w:rPr>
                <w:color w:val="000000"/>
                <w:sz w:val="24"/>
                <w:szCs w:val="24"/>
              </w:rPr>
              <w:t>internet</w:t>
            </w:r>
          </w:p>
        </w:tc>
        <w:tc>
          <w:tcPr>
            <w:tcW w:w="1417" w:type="dxa"/>
          </w:tcPr>
          <w:p w:rsidR="00CE46B8" w:rsidRPr="001C554E" w:rsidRDefault="00CE46B8" w:rsidP="007B73B0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1C554E">
              <w:rPr>
                <w:color w:val="000000"/>
                <w:sz w:val="24"/>
                <w:szCs w:val="24"/>
              </w:rPr>
              <w:t xml:space="preserve">1 час </w:t>
            </w:r>
          </w:p>
        </w:tc>
        <w:tc>
          <w:tcPr>
            <w:tcW w:w="1134" w:type="dxa"/>
          </w:tcPr>
          <w:p w:rsidR="00CE46B8" w:rsidRPr="001C554E" w:rsidRDefault="007953B7" w:rsidP="007B73B0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CE46B8" w:rsidRPr="001C554E" w:rsidRDefault="00CE46B8" w:rsidP="007B73B0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C554E">
              <w:rPr>
                <w:color w:val="000000"/>
                <w:sz w:val="24"/>
                <w:szCs w:val="24"/>
                <w:lang w:val="ru-RU"/>
              </w:rPr>
              <w:t>5</w:t>
            </w:r>
            <w:r w:rsidR="001C554E" w:rsidRPr="001C554E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Предварительный заказ документа по известному автору и заглавию, в том числе по телефон и электронной почте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документ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E46B8" w:rsidRPr="004B0F3C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1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Редактирование библиографического списка литературы по ГОСТу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библиографическое описание</w:t>
            </w:r>
          </w:p>
        </w:tc>
        <w:tc>
          <w:tcPr>
            <w:tcW w:w="1134" w:type="dxa"/>
          </w:tcPr>
          <w:p w:rsidR="00CE46B8" w:rsidRPr="004B0F3C" w:rsidRDefault="007953B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</w:t>
            </w:r>
          </w:p>
        </w:tc>
      </w:tr>
      <w:tr w:rsidR="00CE46B8" w:rsidRPr="00DC5A75" w:rsidTr="003472F8">
        <w:tc>
          <w:tcPr>
            <w:tcW w:w="817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2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Составление библиографического описания документа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библиографическое описание</w:t>
            </w:r>
          </w:p>
        </w:tc>
        <w:tc>
          <w:tcPr>
            <w:tcW w:w="1134" w:type="dxa"/>
          </w:tcPr>
          <w:p w:rsidR="00CE46B8" w:rsidRPr="004B0F3C" w:rsidRDefault="007953B7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CE46B8" w:rsidRPr="004B0F3C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CE46B8" w:rsidRPr="00DC5A75" w:rsidTr="003472F8"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3.</w:t>
            </w: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Подбор источников информации по теме заказчика в виде библиографического списка литературы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с использованием ресурсов библиотеки (каталогов, картотек, баз данных):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до 15 источников</w:t>
            </w:r>
          </w:p>
        </w:tc>
        <w:tc>
          <w:tcPr>
            <w:tcW w:w="1417" w:type="dxa"/>
            <w:vMerge w:val="restart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писок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от 16 до 30 источников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от 31 до 50 источников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свыше 51 источника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</w:tr>
      <w:tr w:rsidR="00CE46B8" w:rsidRPr="00DC5A75" w:rsidTr="003472F8">
        <w:tc>
          <w:tcPr>
            <w:tcW w:w="817" w:type="dxa"/>
            <w:vMerge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 xml:space="preserve">с использованием ресурсов </w:t>
            </w:r>
            <w:r w:rsidRPr="00DC5A75">
              <w:rPr>
                <w:sz w:val="24"/>
                <w:szCs w:val="24"/>
              </w:rPr>
              <w:t>Internet</w:t>
            </w:r>
            <w:r w:rsidRPr="00DC5A75">
              <w:rPr>
                <w:sz w:val="24"/>
                <w:szCs w:val="24"/>
                <w:lang w:val="ru-RU"/>
              </w:rPr>
              <w:t xml:space="preserve"> (открытых электронных библиотек, каталогов других библиотек):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до 15 источников</w:t>
            </w:r>
          </w:p>
        </w:tc>
        <w:tc>
          <w:tcPr>
            <w:tcW w:w="1417" w:type="dxa"/>
            <w:vMerge w:val="restart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список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от 16 до 30 источников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от 31 до 50 источников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свыше 51 источника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</w:tr>
      <w:tr w:rsidR="00CE46B8" w:rsidRPr="00DC5A75" w:rsidTr="003472F8">
        <w:trPr>
          <w:trHeight w:val="851"/>
        </w:trPr>
        <w:tc>
          <w:tcPr>
            <w:tcW w:w="817" w:type="dxa"/>
            <w:vMerge w:val="restart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4.</w:t>
            </w:r>
          </w:p>
          <w:p w:rsidR="00CE46B8" w:rsidRPr="00DC5A75" w:rsidRDefault="00CE46B8" w:rsidP="007B73B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E46B8" w:rsidRPr="00DC5A75" w:rsidRDefault="00CE46B8" w:rsidP="007B73B0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Подбор источников информации по справочно-поисковым системам с последующим предоставлением в виде библиографического списка</w:t>
            </w:r>
          </w:p>
        </w:tc>
        <w:tc>
          <w:tcPr>
            <w:tcW w:w="1417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E46B8" w:rsidRPr="00DC5A75" w:rsidRDefault="00CE46B8" w:rsidP="007B73B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до 5 источников</w:t>
            </w:r>
          </w:p>
        </w:tc>
        <w:tc>
          <w:tcPr>
            <w:tcW w:w="1417" w:type="dxa"/>
            <w:vMerge w:val="restart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тема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от 6 до 15 источников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0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от 16 до 30 источников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- свыше 31 источника</w:t>
            </w:r>
          </w:p>
        </w:tc>
        <w:tc>
          <w:tcPr>
            <w:tcW w:w="1417" w:type="dxa"/>
            <w:vMerge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</w:tr>
      <w:tr w:rsidR="007953B7" w:rsidRPr="00DC5A75" w:rsidTr="003472F8">
        <w:tc>
          <w:tcPr>
            <w:tcW w:w="817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5.</w:t>
            </w:r>
          </w:p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  <w:lang w:val="ru-RU"/>
              </w:rPr>
            </w:pPr>
            <w:r w:rsidRPr="00DC5A75">
              <w:rPr>
                <w:sz w:val="24"/>
                <w:szCs w:val="24"/>
                <w:lang w:val="ru-RU"/>
              </w:rPr>
              <w:t>Набор и заполнение документов в налоговый органы, органы миграционного учета и т.д.</w:t>
            </w:r>
          </w:p>
        </w:tc>
        <w:tc>
          <w:tcPr>
            <w:tcW w:w="1417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документ</w:t>
            </w:r>
          </w:p>
        </w:tc>
        <w:tc>
          <w:tcPr>
            <w:tcW w:w="1134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953B7" w:rsidRPr="00CE46B8" w:rsidRDefault="007953B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</w:t>
            </w:r>
          </w:p>
        </w:tc>
      </w:tr>
      <w:tr w:rsidR="007953B7" w:rsidRPr="00DC5A75" w:rsidTr="003472F8">
        <w:tc>
          <w:tcPr>
            <w:tcW w:w="817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  <w:lang w:val="ru-RU"/>
              </w:rPr>
              <w:t>Консультативная помощь при регистрации на сайтах</w:t>
            </w:r>
          </w:p>
        </w:tc>
        <w:tc>
          <w:tcPr>
            <w:tcW w:w="1417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1 услуга</w:t>
            </w:r>
          </w:p>
        </w:tc>
        <w:tc>
          <w:tcPr>
            <w:tcW w:w="1134" w:type="dxa"/>
          </w:tcPr>
          <w:p w:rsidR="007953B7" w:rsidRPr="007953B7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3B7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7953B7" w:rsidRPr="007953B7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953B7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7953B7" w:rsidRPr="00DC5A75" w:rsidTr="003472F8">
        <w:tc>
          <w:tcPr>
            <w:tcW w:w="817" w:type="dxa"/>
            <w:vMerge w:val="restart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5812" w:type="dxa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  <w:lang w:val="ru-RU"/>
              </w:rPr>
              <w:t>Копирование документов на электронный носитель заказчика</w:t>
            </w:r>
          </w:p>
        </w:tc>
        <w:tc>
          <w:tcPr>
            <w:tcW w:w="1417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- CD, DVD</w:t>
            </w:r>
          </w:p>
        </w:tc>
        <w:tc>
          <w:tcPr>
            <w:tcW w:w="1417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1 файл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- флеш-карта</w:t>
            </w:r>
          </w:p>
        </w:tc>
        <w:tc>
          <w:tcPr>
            <w:tcW w:w="1417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1 мегабайт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953B7" w:rsidRPr="00DC5A75" w:rsidTr="003472F8">
        <w:tc>
          <w:tcPr>
            <w:tcW w:w="817" w:type="dxa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</w:rPr>
              <w:t>Составление резюме</w:t>
            </w:r>
            <w:r w:rsidRPr="00A054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 xml:space="preserve"> 1 услуга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7953B7" w:rsidRPr="00DC5A75" w:rsidTr="003472F8">
        <w:trPr>
          <w:trHeight w:val="274"/>
        </w:trPr>
        <w:tc>
          <w:tcPr>
            <w:tcW w:w="817" w:type="dxa"/>
            <w:vMerge w:val="restart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  <w:r w:rsidRPr="00A0543D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5812" w:type="dxa"/>
            <w:vMerge w:val="restart"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  <w:r w:rsidRPr="00A0543D">
              <w:rPr>
                <w:color w:val="000000"/>
                <w:sz w:val="24"/>
                <w:szCs w:val="24"/>
                <w:lang w:val="ru-RU"/>
              </w:rPr>
              <w:t>Размещение информационных сообщений на стендах библиотеки (формат А4)</w:t>
            </w:r>
          </w:p>
        </w:tc>
        <w:tc>
          <w:tcPr>
            <w:tcW w:w="1417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 дней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</w:tcPr>
          <w:p w:rsidR="007953B7" w:rsidRPr="00A0543D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7953B7" w:rsidRPr="00DC5A75" w:rsidTr="003472F8">
        <w:tc>
          <w:tcPr>
            <w:tcW w:w="817" w:type="dxa"/>
            <w:vMerge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7953B7" w:rsidRPr="00A0543D" w:rsidRDefault="007953B7" w:rsidP="007953B7">
            <w:pPr>
              <w:keepNext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953B7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1134" w:type="dxa"/>
          </w:tcPr>
          <w:p w:rsidR="007953B7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7953B7" w:rsidRDefault="007953B7" w:rsidP="007953B7">
            <w:pPr>
              <w:keepNext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7953B7" w:rsidRPr="00DC5A75" w:rsidTr="003472F8">
        <w:tc>
          <w:tcPr>
            <w:tcW w:w="817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30.</w:t>
            </w:r>
          </w:p>
        </w:tc>
        <w:tc>
          <w:tcPr>
            <w:tcW w:w="5812" w:type="dxa"/>
          </w:tcPr>
          <w:p w:rsidR="007953B7" w:rsidRPr="00DC5A75" w:rsidRDefault="007953B7" w:rsidP="007953B7">
            <w:pPr>
              <w:keepNext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Написание сценария</w:t>
            </w:r>
          </w:p>
        </w:tc>
        <w:tc>
          <w:tcPr>
            <w:tcW w:w="1417" w:type="dxa"/>
          </w:tcPr>
          <w:p w:rsidR="007953B7" w:rsidRPr="00DC5A75" w:rsidRDefault="007953B7" w:rsidP="007953B7">
            <w:pPr>
              <w:keepNext/>
              <w:jc w:val="center"/>
              <w:rPr>
                <w:sz w:val="24"/>
                <w:szCs w:val="24"/>
              </w:rPr>
            </w:pPr>
            <w:r w:rsidRPr="00DC5A75">
              <w:rPr>
                <w:sz w:val="24"/>
                <w:szCs w:val="24"/>
              </w:rPr>
              <w:t>1 услуга</w:t>
            </w:r>
          </w:p>
        </w:tc>
        <w:tc>
          <w:tcPr>
            <w:tcW w:w="1134" w:type="dxa"/>
          </w:tcPr>
          <w:p w:rsidR="007953B7" w:rsidRPr="00CE46B8" w:rsidRDefault="007953B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7953B7" w:rsidRPr="00CE46B8" w:rsidRDefault="007953B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0</w:t>
            </w:r>
          </w:p>
        </w:tc>
      </w:tr>
      <w:tr w:rsidR="005F3467" w:rsidRPr="00DC5A75" w:rsidTr="003472F8">
        <w:tc>
          <w:tcPr>
            <w:tcW w:w="817" w:type="dxa"/>
          </w:tcPr>
          <w:p w:rsidR="005F3467" w:rsidRP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5812" w:type="dxa"/>
          </w:tcPr>
          <w:p w:rsidR="005F3467" w:rsidRPr="005F3467" w:rsidRDefault="005F3467" w:rsidP="007953B7">
            <w:pPr>
              <w:keepNext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енда помещения 1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</w:tcPr>
          <w:p w:rsidR="005F3467" w:rsidRPr="00DC5A75" w:rsidRDefault="005F3467" w:rsidP="007953B7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69</w:t>
            </w: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69</w:t>
            </w:r>
          </w:p>
        </w:tc>
      </w:tr>
      <w:tr w:rsidR="005F3467" w:rsidRPr="005F3467" w:rsidTr="003472F8">
        <w:tc>
          <w:tcPr>
            <w:tcW w:w="817" w:type="dxa"/>
          </w:tcPr>
          <w:p w:rsid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5812" w:type="dxa"/>
          </w:tcPr>
          <w:p w:rsid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и проведение выставок в помещении библиотеки</w:t>
            </w:r>
          </w:p>
        </w:tc>
        <w:tc>
          <w:tcPr>
            <w:tcW w:w="1417" w:type="dxa"/>
          </w:tcPr>
          <w:p w:rsidR="005F3467" w:rsidRP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F3467" w:rsidRPr="005F3467" w:rsidTr="003472F8">
        <w:tc>
          <w:tcPr>
            <w:tcW w:w="817" w:type="dxa"/>
          </w:tcPr>
          <w:p w:rsid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5F3467" w:rsidRP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  <w:r w:rsidRPr="005F3467">
              <w:rPr>
                <w:sz w:val="24"/>
                <w:szCs w:val="24"/>
                <w:lang w:val="ru-RU"/>
              </w:rPr>
              <w:t>за 1 час</w:t>
            </w:r>
          </w:p>
        </w:tc>
        <w:tc>
          <w:tcPr>
            <w:tcW w:w="1417" w:type="dxa"/>
          </w:tcPr>
          <w:p w:rsidR="005F3467" w:rsidRP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</w:t>
            </w:r>
          </w:p>
        </w:tc>
      </w:tr>
      <w:tr w:rsidR="005F3467" w:rsidRPr="005F3467" w:rsidTr="003472F8">
        <w:tc>
          <w:tcPr>
            <w:tcW w:w="817" w:type="dxa"/>
          </w:tcPr>
          <w:p w:rsid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5F3467" w:rsidRPr="005F3467" w:rsidRDefault="005F3467" w:rsidP="007953B7">
            <w:pPr>
              <w:keepNext/>
              <w:rPr>
                <w:sz w:val="24"/>
                <w:szCs w:val="24"/>
                <w:lang w:val="ru-RU"/>
              </w:rPr>
            </w:pPr>
            <w:r w:rsidRPr="005F3467">
              <w:rPr>
                <w:sz w:val="24"/>
                <w:szCs w:val="24"/>
                <w:lang w:val="ru-RU"/>
              </w:rPr>
              <w:t>за 1 день</w:t>
            </w:r>
          </w:p>
        </w:tc>
        <w:tc>
          <w:tcPr>
            <w:tcW w:w="1417" w:type="dxa"/>
          </w:tcPr>
          <w:p w:rsidR="005F3467" w:rsidRP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34" w:type="dxa"/>
          </w:tcPr>
          <w:p w:rsidR="005F3467" w:rsidRDefault="005F3467" w:rsidP="007953B7">
            <w:pPr>
              <w:keepNext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</w:p>
        </w:tc>
      </w:tr>
    </w:tbl>
    <w:p w:rsidR="00F81562" w:rsidRDefault="00F81562" w:rsidP="00C31196">
      <w:pPr>
        <w:rPr>
          <w:lang w:val="ru-RU"/>
        </w:rPr>
      </w:pPr>
    </w:p>
    <w:p w:rsidR="008D747B" w:rsidRDefault="008D747B" w:rsidP="00C31196">
      <w:pPr>
        <w:rPr>
          <w:lang w:val="ru-RU"/>
        </w:rPr>
      </w:pPr>
    </w:p>
    <w:sectPr w:rsidR="008D747B" w:rsidSect="005E1643">
      <w:pgSz w:w="11906" w:h="16838"/>
      <w:pgMar w:top="568" w:right="85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2CB7"/>
    <w:multiLevelType w:val="hybridMultilevel"/>
    <w:tmpl w:val="351038AE"/>
    <w:lvl w:ilvl="0" w:tplc="D6D2AEFC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D61E3A"/>
    <w:multiLevelType w:val="hybridMultilevel"/>
    <w:tmpl w:val="55F061AE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662"/>
    <w:multiLevelType w:val="hybridMultilevel"/>
    <w:tmpl w:val="F47014A6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0802"/>
    <w:multiLevelType w:val="hybridMultilevel"/>
    <w:tmpl w:val="E696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759"/>
    <w:multiLevelType w:val="multilevel"/>
    <w:tmpl w:val="73FC2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D860355"/>
    <w:multiLevelType w:val="hybridMultilevel"/>
    <w:tmpl w:val="1CD46D8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66B8E"/>
    <w:multiLevelType w:val="hybridMultilevel"/>
    <w:tmpl w:val="17DA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1EF2"/>
    <w:multiLevelType w:val="multilevel"/>
    <w:tmpl w:val="73FC2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3102547A"/>
    <w:multiLevelType w:val="hybridMultilevel"/>
    <w:tmpl w:val="CD50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6E72"/>
    <w:multiLevelType w:val="hybridMultilevel"/>
    <w:tmpl w:val="6E1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065C3"/>
    <w:multiLevelType w:val="hybridMultilevel"/>
    <w:tmpl w:val="B70E0CF6"/>
    <w:lvl w:ilvl="0" w:tplc="0F569B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5040B"/>
    <w:multiLevelType w:val="hybridMultilevel"/>
    <w:tmpl w:val="E5DE06E6"/>
    <w:lvl w:ilvl="0" w:tplc="0284E230">
      <w:start w:val="20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CC58AB"/>
    <w:multiLevelType w:val="hybridMultilevel"/>
    <w:tmpl w:val="AFCE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09C9"/>
    <w:multiLevelType w:val="multilevel"/>
    <w:tmpl w:val="D36A1E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5A801F71"/>
    <w:multiLevelType w:val="hybridMultilevel"/>
    <w:tmpl w:val="775689F0"/>
    <w:lvl w:ilvl="0" w:tplc="C5608DB2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EF23EBC"/>
    <w:multiLevelType w:val="multilevel"/>
    <w:tmpl w:val="68F4C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  <w:color w:val="auto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14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49"/>
    <w:rsid w:val="00001926"/>
    <w:rsid w:val="00002B41"/>
    <w:rsid w:val="00003BEF"/>
    <w:rsid w:val="00003EF3"/>
    <w:rsid w:val="00003FC7"/>
    <w:rsid w:val="00005183"/>
    <w:rsid w:val="00005A3D"/>
    <w:rsid w:val="00007DDE"/>
    <w:rsid w:val="000119CE"/>
    <w:rsid w:val="00012014"/>
    <w:rsid w:val="0001295C"/>
    <w:rsid w:val="00012E8E"/>
    <w:rsid w:val="00013430"/>
    <w:rsid w:val="00013FD7"/>
    <w:rsid w:val="000146CF"/>
    <w:rsid w:val="0001517F"/>
    <w:rsid w:val="000166F0"/>
    <w:rsid w:val="00016729"/>
    <w:rsid w:val="00016AA6"/>
    <w:rsid w:val="00017AD4"/>
    <w:rsid w:val="00020675"/>
    <w:rsid w:val="000215C7"/>
    <w:rsid w:val="00022F65"/>
    <w:rsid w:val="00023D0E"/>
    <w:rsid w:val="00024021"/>
    <w:rsid w:val="00030013"/>
    <w:rsid w:val="000310CC"/>
    <w:rsid w:val="00032E72"/>
    <w:rsid w:val="0003300C"/>
    <w:rsid w:val="0003356D"/>
    <w:rsid w:val="000335E7"/>
    <w:rsid w:val="0003368E"/>
    <w:rsid w:val="00035200"/>
    <w:rsid w:val="00036B98"/>
    <w:rsid w:val="00041EFC"/>
    <w:rsid w:val="000436BA"/>
    <w:rsid w:val="00043D93"/>
    <w:rsid w:val="0004601B"/>
    <w:rsid w:val="00046332"/>
    <w:rsid w:val="00046F4E"/>
    <w:rsid w:val="00050032"/>
    <w:rsid w:val="00050F45"/>
    <w:rsid w:val="00051979"/>
    <w:rsid w:val="000523EC"/>
    <w:rsid w:val="00052944"/>
    <w:rsid w:val="00055280"/>
    <w:rsid w:val="00055D5E"/>
    <w:rsid w:val="00056A16"/>
    <w:rsid w:val="00057763"/>
    <w:rsid w:val="00057935"/>
    <w:rsid w:val="000606BA"/>
    <w:rsid w:val="00061BBA"/>
    <w:rsid w:val="00062F9C"/>
    <w:rsid w:val="00063E28"/>
    <w:rsid w:val="00065904"/>
    <w:rsid w:val="00065DFD"/>
    <w:rsid w:val="000668E1"/>
    <w:rsid w:val="000669EA"/>
    <w:rsid w:val="0006726A"/>
    <w:rsid w:val="00071D1E"/>
    <w:rsid w:val="00073110"/>
    <w:rsid w:val="00073966"/>
    <w:rsid w:val="00080991"/>
    <w:rsid w:val="00081E22"/>
    <w:rsid w:val="0008224B"/>
    <w:rsid w:val="000827CC"/>
    <w:rsid w:val="00082AAB"/>
    <w:rsid w:val="00083A78"/>
    <w:rsid w:val="000844C3"/>
    <w:rsid w:val="000864FD"/>
    <w:rsid w:val="00087363"/>
    <w:rsid w:val="0008778E"/>
    <w:rsid w:val="000911BF"/>
    <w:rsid w:val="000913D7"/>
    <w:rsid w:val="0009381D"/>
    <w:rsid w:val="00093A84"/>
    <w:rsid w:val="00093BA0"/>
    <w:rsid w:val="000940E1"/>
    <w:rsid w:val="000953A4"/>
    <w:rsid w:val="00095FD7"/>
    <w:rsid w:val="00096D0E"/>
    <w:rsid w:val="00096E59"/>
    <w:rsid w:val="000971E4"/>
    <w:rsid w:val="000A13E2"/>
    <w:rsid w:val="000A2AA8"/>
    <w:rsid w:val="000A2F86"/>
    <w:rsid w:val="000A62BC"/>
    <w:rsid w:val="000B023E"/>
    <w:rsid w:val="000B2803"/>
    <w:rsid w:val="000B3317"/>
    <w:rsid w:val="000B6BF3"/>
    <w:rsid w:val="000B7146"/>
    <w:rsid w:val="000C067A"/>
    <w:rsid w:val="000C1ED7"/>
    <w:rsid w:val="000C237E"/>
    <w:rsid w:val="000C27BF"/>
    <w:rsid w:val="000C2AA6"/>
    <w:rsid w:val="000C3162"/>
    <w:rsid w:val="000C351F"/>
    <w:rsid w:val="000C3A32"/>
    <w:rsid w:val="000C6173"/>
    <w:rsid w:val="000C660F"/>
    <w:rsid w:val="000D0971"/>
    <w:rsid w:val="000D15A6"/>
    <w:rsid w:val="000D5624"/>
    <w:rsid w:val="000D58C7"/>
    <w:rsid w:val="000D5A29"/>
    <w:rsid w:val="000E0C35"/>
    <w:rsid w:val="000E2E9A"/>
    <w:rsid w:val="000E3896"/>
    <w:rsid w:val="000E4370"/>
    <w:rsid w:val="000E4726"/>
    <w:rsid w:val="000E5839"/>
    <w:rsid w:val="000E75D9"/>
    <w:rsid w:val="000F2257"/>
    <w:rsid w:val="000F26C0"/>
    <w:rsid w:val="000F2BBD"/>
    <w:rsid w:val="000F771F"/>
    <w:rsid w:val="001040AD"/>
    <w:rsid w:val="00104114"/>
    <w:rsid w:val="00105108"/>
    <w:rsid w:val="001059B2"/>
    <w:rsid w:val="0011064D"/>
    <w:rsid w:val="00110E7D"/>
    <w:rsid w:val="00111BA0"/>
    <w:rsid w:val="00113218"/>
    <w:rsid w:val="00113C7B"/>
    <w:rsid w:val="00113F44"/>
    <w:rsid w:val="001169C4"/>
    <w:rsid w:val="00120A07"/>
    <w:rsid w:val="00121048"/>
    <w:rsid w:val="0012139A"/>
    <w:rsid w:val="00121853"/>
    <w:rsid w:val="0012235C"/>
    <w:rsid w:val="0012235E"/>
    <w:rsid w:val="0012602E"/>
    <w:rsid w:val="00127025"/>
    <w:rsid w:val="001277E1"/>
    <w:rsid w:val="00127897"/>
    <w:rsid w:val="00130414"/>
    <w:rsid w:val="00131B90"/>
    <w:rsid w:val="0013255A"/>
    <w:rsid w:val="00132CE0"/>
    <w:rsid w:val="001358ED"/>
    <w:rsid w:val="00136EEB"/>
    <w:rsid w:val="001423D2"/>
    <w:rsid w:val="00142ABE"/>
    <w:rsid w:val="001440F9"/>
    <w:rsid w:val="00144C40"/>
    <w:rsid w:val="001459F1"/>
    <w:rsid w:val="001473A2"/>
    <w:rsid w:val="00150BFD"/>
    <w:rsid w:val="001510D8"/>
    <w:rsid w:val="00151C79"/>
    <w:rsid w:val="00152F7C"/>
    <w:rsid w:val="00154B33"/>
    <w:rsid w:val="00155945"/>
    <w:rsid w:val="001566EE"/>
    <w:rsid w:val="00157510"/>
    <w:rsid w:val="00160D32"/>
    <w:rsid w:val="00162E37"/>
    <w:rsid w:val="00162FC3"/>
    <w:rsid w:val="001658DA"/>
    <w:rsid w:val="00165C74"/>
    <w:rsid w:val="00165FEE"/>
    <w:rsid w:val="001663C3"/>
    <w:rsid w:val="00166EA4"/>
    <w:rsid w:val="00176AEE"/>
    <w:rsid w:val="0017764D"/>
    <w:rsid w:val="00181A8F"/>
    <w:rsid w:val="0018274E"/>
    <w:rsid w:val="00183628"/>
    <w:rsid w:val="001838E7"/>
    <w:rsid w:val="00185F6B"/>
    <w:rsid w:val="00186CCD"/>
    <w:rsid w:val="001876BC"/>
    <w:rsid w:val="001878AA"/>
    <w:rsid w:val="001915B4"/>
    <w:rsid w:val="00191BE1"/>
    <w:rsid w:val="001923BB"/>
    <w:rsid w:val="001943F0"/>
    <w:rsid w:val="00194EED"/>
    <w:rsid w:val="00196E23"/>
    <w:rsid w:val="001970C6"/>
    <w:rsid w:val="00197831"/>
    <w:rsid w:val="001A053F"/>
    <w:rsid w:val="001A0C09"/>
    <w:rsid w:val="001A1569"/>
    <w:rsid w:val="001A29D4"/>
    <w:rsid w:val="001A2AAB"/>
    <w:rsid w:val="001A3022"/>
    <w:rsid w:val="001A6739"/>
    <w:rsid w:val="001A7F22"/>
    <w:rsid w:val="001B343F"/>
    <w:rsid w:val="001B35E3"/>
    <w:rsid w:val="001B66BC"/>
    <w:rsid w:val="001B79AA"/>
    <w:rsid w:val="001C1AC2"/>
    <w:rsid w:val="001C1BFA"/>
    <w:rsid w:val="001C23FB"/>
    <w:rsid w:val="001C554E"/>
    <w:rsid w:val="001C6FCB"/>
    <w:rsid w:val="001C7732"/>
    <w:rsid w:val="001C7B74"/>
    <w:rsid w:val="001D14F5"/>
    <w:rsid w:val="001D29DD"/>
    <w:rsid w:val="001D3AA4"/>
    <w:rsid w:val="001D65DF"/>
    <w:rsid w:val="001E5804"/>
    <w:rsid w:val="001F20BA"/>
    <w:rsid w:val="001F3A24"/>
    <w:rsid w:val="001F59DB"/>
    <w:rsid w:val="001F5B70"/>
    <w:rsid w:val="001F6F2F"/>
    <w:rsid w:val="002002A4"/>
    <w:rsid w:val="00200415"/>
    <w:rsid w:val="0020046D"/>
    <w:rsid w:val="0020347C"/>
    <w:rsid w:val="00203ABD"/>
    <w:rsid w:val="002044D3"/>
    <w:rsid w:val="0020623B"/>
    <w:rsid w:val="002063C7"/>
    <w:rsid w:val="00206FCE"/>
    <w:rsid w:val="0021113E"/>
    <w:rsid w:val="00211217"/>
    <w:rsid w:val="002126B4"/>
    <w:rsid w:val="00212AD7"/>
    <w:rsid w:val="00212F1B"/>
    <w:rsid w:val="00214127"/>
    <w:rsid w:val="002159BF"/>
    <w:rsid w:val="00221210"/>
    <w:rsid w:val="00221A2E"/>
    <w:rsid w:val="00225BEC"/>
    <w:rsid w:val="00225C73"/>
    <w:rsid w:val="00225CBD"/>
    <w:rsid w:val="00226E97"/>
    <w:rsid w:val="002273E6"/>
    <w:rsid w:val="00227E81"/>
    <w:rsid w:val="00230220"/>
    <w:rsid w:val="00232398"/>
    <w:rsid w:val="002334D9"/>
    <w:rsid w:val="00235E87"/>
    <w:rsid w:val="00237DAF"/>
    <w:rsid w:val="00240FB9"/>
    <w:rsid w:val="00242C0C"/>
    <w:rsid w:val="00243DA6"/>
    <w:rsid w:val="00244D4A"/>
    <w:rsid w:val="00245DE9"/>
    <w:rsid w:val="002461E1"/>
    <w:rsid w:val="002468D0"/>
    <w:rsid w:val="00246DC0"/>
    <w:rsid w:val="002470B8"/>
    <w:rsid w:val="002478A1"/>
    <w:rsid w:val="00247C5F"/>
    <w:rsid w:val="00250123"/>
    <w:rsid w:val="00252405"/>
    <w:rsid w:val="00253405"/>
    <w:rsid w:val="00260032"/>
    <w:rsid w:val="00261891"/>
    <w:rsid w:val="00263235"/>
    <w:rsid w:val="002633DE"/>
    <w:rsid w:val="00264157"/>
    <w:rsid w:val="002701D8"/>
    <w:rsid w:val="00270C72"/>
    <w:rsid w:val="00271901"/>
    <w:rsid w:val="0027203A"/>
    <w:rsid w:val="00272EDA"/>
    <w:rsid w:val="00274E3E"/>
    <w:rsid w:val="0027521B"/>
    <w:rsid w:val="002810FD"/>
    <w:rsid w:val="0028115D"/>
    <w:rsid w:val="002813E0"/>
    <w:rsid w:val="0028201D"/>
    <w:rsid w:val="002842B2"/>
    <w:rsid w:val="00284F66"/>
    <w:rsid w:val="00291DBD"/>
    <w:rsid w:val="00294BD7"/>
    <w:rsid w:val="00294D77"/>
    <w:rsid w:val="002958C0"/>
    <w:rsid w:val="002965B1"/>
    <w:rsid w:val="002A105F"/>
    <w:rsid w:val="002A2F8A"/>
    <w:rsid w:val="002A3B40"/>
    <w:rsid w:val="002A3D3E"/>
    <w:rsid w:val="002A631F"/>
    <w:rsid w:val="002A6693"/>
    <w:rsid w:val="002A7DD3"/>
    <w:rsid w:val="002B25E1"/>
    <w:rsid w:val="002B31C0"/>
    <w:rsid w:val="002B3B49"/>
    <w:rsid w:val="002B4142"/>
    <w:rsid w:val="002B4593"/>
    <w:rsid w:val="002B5F9B"/>
    <w:rsid w:val="002B6684"/>
    <w:rsid w:val="002B756E"/>
    <w:rsid w:val="002C0466"/>
    <w:rsid w:val="002C23AB"/>
    <w:rsid w:val="002C2C29"/>
    <w:rsid w:val="002C2E58"/>
    <w:rsid w:val="002C2F7E"/>
    <w:rsid w:val="002C3E7B"/>
    <w:rsid w:val="002C53F5"/>
    <w:rsid w:val="002C6442"/>
    <w:rsid w:val="002C6D20"/>
    <w:rsid w:val="002D0098"/>
    <w:rsid w:val="002D1D8D"/>
    <w:rsid w:val="002D2933"/>
    <w:rsid w:val="002D4780"/>
    <w:rsid w:val="002D4A3A"/>
    <w:rsid w:val="002D61CA"/>
    <w:rsid w:val="002D646B"/>
    <w:rsid w:val="002E03E4"/>
    <w:rsid w:val="002E0552"/>
    <w:rsid w:val="002E0CEF"/>
    <w:rsid w:val="002E1411"/>
    <w:rsid w:val="002E38AE"/>
    <w:rsid w:val="002E4004"/>
    <w:rsid w:val="002E416C"/>
    <w:rsid w:val="002F591C"/>
    <w:rsid w:val="002F7518"/>
    <w:rsid w:val="002F75AC"/>
    <w:rsid w:val="003004FB"/>
    <w:rsid w:val="00302251"/>
    <w:rsid w:val="003024B6"/>
    <w:rsid w:val="003035ED"/>
    <w:rsid w:val="00305D00"/>
    <w:rsid w:val="003063EF"/>
    <w:rsid w:val="0030655F"/>
    <w:rsid w:val="003104F6"/>
    <w:rsid w:val="0031072E"/>
    <w:rsid w:val="003110FA"/>
    <w:rsid w:val="00311728"/>
    <w:rsid w:val="003129A1"/>
    <w:rsid w:val="00313A72"/>
    <w:rsid w:val="003146FF"/>
    <w:rsid w:val="00314F26"/>
    <w:rsid w:val="00317728"/>
    <w:rsid w:val="0031792B"/>
    <w:rsid w:val="00320383"/>
    <w:rsid w:val="003211CC"/>
    <w:rsid w:val="003267C5"/>
    <w:rsid w:val="003300B6"/>
    <w:rsid w:val="00330E8B"/>
    <w:rsid w:val="0033363C"/>
    <w:rsid w:val="0033376C"/>
    <w:rsid w:val="003363C5"/>
    <w:rsid w:val="00336577"/>
    <w:rsid w:val="00341FEC"/>
    <w:rsid w:val="003472F8"/>
    <w:rsid w:val="00350F48"/>
    <w:rsid w:val="00351914"/>
    <w:rsid w:val="003551FB"/>
    <w:rsid w:val="003558FB"/>
    <w:rsid w:val="0035639A"/>
    <w:rsid w:val="00356507"/>
    <w:rsid w:val="003575AC"/>
    <w:rsid w:val="0036110A"/>
    <w:rsid w:val="00361311"/>
    <w:rsid w:val="00361FAA"/>
    <w:rsid w:val="003633EF"/>
    <w:rsid w:val="00363C31"/>
    <w:rsid w:val="00364661"/>
    <w:rsid w:val="0036752B"/>
    <w:rsid w:val="00367633"/>
    <w:rsid w:val="00367642"/>
    <w:rsid w:val="00372DA8"/>
    <w:rsid w:val="00374445"/>
    <w:rsid w:val="0037559A"/>
    <w:rsid w:val="00376F05"/>
    <w:rsid w:val="003806CD"/>
    <w:rsid w:val="00382C2A"/>
    <w:rsid w:val="003834B5"/>
    <w:rsid w:val="003841B3"/>
    <w:rsid w:val="00385804"/>
    <w:rsid w:val="003929EE"/>
    <w:rsid w:val="00393157"/>
    <w:rsid w:val="00393328"/>
    <w:rsid w:val="00393507"/>
    <w:rsid w:val="0039467E"/>
    <w:rsid w:val="003978EE"/>
    <w:rsid w:val="003979BC"/>
    <w:rsid w:val="003A217E"/>
    <w:rsid w:val="003A69FD"/>
    <w:rsid w:val="003A766C"/>
    <w:rsid w:val="003B24F6"/>
    <w:rsid w:val="003B4AE4"/>
    <w:rsid w:val="003B6045"/>
    <w:rsid w:val="003C273D"/>
    <w:rsid w:val="003C29F7"/>
    <w:rsid w:val="003C3231"/>
    <w:rsid w:val="003C3727"/>
    <w:rsid w:val="003C5C75"/>
    <w:rsid w:val="003C71EE"/>
    <w:rsid w:val="003D3EB3"/>
    <w:rsid w:val="003D54DB"/>
    <w:rsid w:val="003D6F60"/>
    <w:rsid w:val="003E1FC4"/>
    <w:rsid w:val="003E457E"/>
    <w:rsid w:val="003E5926"/>
    <w:rsid w:val="003E6FB2"/>
    <w:rsid w:val="003F048C"/>
    <w:rsid w:val="003F07CF"/>
    <w:rsid w:val="003F0A24"/>
    <w:rsid w:val="003F13C9"/>
    <w:rsid w:val="003F1810"/>
    <w:rsid w:val="003F3A51"/>
    <w:rsid w:val="003F48E9"/>
    <w:rsid w:val="00401D07"/>
    <w:rsid w:val="00403952"/>
    <w:rsid w:val="004100F8"/>
    <w:rsid w:val="00415B8B"/>
    <w:rsid w:val="004169F5"/>
    <w:rsid w:val="00417715"/>
    <w:rsid w:val="00420303"/>
    <w:rsid w:val="0042056B"/>
    <w:rsid w:val="00420D3D"/>
    <w:rsid w:val="00422E93"/>
    <w:rsid w:val="00423618"/>
    <w:rsid w:val="004240DF"/>
    <w:rsid w:val="00424423"/>
    <w:rsid w:val="00425766"/>
    <w:rsid w:val="00430913"/>
    <w:rsid w:val="00430C26"/>
    <w:rsid w:val="0043101E"/>
    <w:rsid w:val="00431F89"/>
    <w:rsid w:val="004326C5"/>
    <w:rsid w:val="00432D25"/>
    <w:rsid w:val="0043319A"/>
    <w:rsid w:val="004336C0"/>
    <w:rsid w:val="00433ADE"/>
    <w:rsid w:val="00433C06"/>
    <w:rsid w:val="00433DC5"/>
    <w:rsid w:val="004356A9"/>
    <w:rsid w:val="004362A7"/>
    <w:rsid w:val="00441C94"/>
    <w:rsid w:val="00441F7F"/>
    <w:rsid w:val="004431D4"/>
    <w:rsid w:val="004451CC"/>
    <w:rsid w:val="00446614"/>
    <w:rsid w:val="00446B3E"/>
    <w:rsid w:val="00446B3F"/>
    <w:rsid w:val="00447B31"/>
    <w:rsid w:val="0045090E"/>
    <w:rsid w:val="00451C82"/>
    <w:rsid w:val="00451EE8"/>
    <w:rsid w:val="00452A6F"/>
    <w:rsid w:val="0045333F"/>
    <w:rsid w:val="00453FB5"/>
    <w:rsid w:val="0045441B"/>
    <w:rsid w:val="00455BF8"/>
    <w:rsid w:val="00456B18"/>
    <w:rsid w:val="00456DD5"/>
    <w:rsid w:val="00456F18"/>
    <w:rsid w:val="00457448"/>
    <w:rsid w:val="00457CDF"/>
    <w:rsid w:val="00460F54"/>
    <w:rsid w:val="00461078"/>
    <w:rsid w:val="00461A3A"/>
    <w:rsid w:val="00461AD1"/>
    <w:rsid w:val="00462B1B"/>
    <w:rsid w:val="0046690C"/>
    <w:rsid w:val="00466B67"/>
    <w:rsid w:val="00467560"/>
    <w:rsid w:val="004676CC"/>
    <w:rsid w:val="00467C54"/>
    <w:rsid w:val="00471113"/>
    <w:rsid w:val="00471DE8"/>
    <w:rsid w:val="00472B49"/>
    <w:rsid w:val="004734D5"/>
    <w:rsid w:val="00473983"/>
    <w:rsid w:val="0047599B"/>
    <w:rsid w:val="00483B55"/>
    <w:rsid w:val="00483C62"/>
    <w:rsid w:val="0048484D"/>
    <w:rsid w:val="00484F34"/>
    <w:rsid w:val="0049094F"/>
    <w:rsid w:val="00490E2A"/>
    <w:rsid w:val="004917A7"/>
    <w:rsid w:val="004922CA"/>
    <w:rsid w:val="00494115"/>
    <w:rsid w:val="00497FC1"/>
    <w:rsid w:val="004A199B"/>
    <w:rsid w:val="004A1D84"/>
    <w:rsid w:val="004A3624"/>
    <w:rsid w:val="004A40F9"/>
    <w:rsid w:val="004A48E9"/>
    <w:rsid w:val="004A4B16"/>
    <w:rsid w:val="004A562C"/>
    <w:rsid w:val="004A5D4F"/>
    <w:rsid w:val="004A6275"/>
    <w:rsid w:val="004A6B6C"/>
    <w:rsid w:val="004B0C6E"/>
    <w:rsid w:val="004B0F3C"/>
    <w:rsid w:val="004B25C3"/>
    <w:rsid w:val="004B3492"/>
    <w:rsid w:val="004B69EC"/>
    <w:rsid w:val="004C0E3C"/>
    <w:rsid w:val="004C1C04"/>
    <w:rsid w:val="004C22BB"/>
    <w:rsid w:val="004C2868"/>
    <w:rsid w:val="004C4FFB"/>
    <w:rsid w:val="004C5B64"/>
    <w:rsid w:val="004C623C"/>
    <w:rsid w:val="004C634B"/>
    <w:rsid w:val="004C7C19"/>
    <w:rsid w:val="004D08EB"/>
    <w:rsid w:val="004D20EB"/>
    <w:rsid w:val="004D5D63"/>
    <w:rsid w:val="004E00B5"/>
    <w:rsid w:val="004E1284"/>
    <w:rsid w:val="004E14DB"/>
    <w:rsid w:val="004E32AF"/>
    <w:rsid w:val="004E4A00"/>
    <w:rsid w:val="004E757A"/>
    <w:rsid w:val="004E79FF"/>
    <w:rsid w:val="004E7D42"/>
    <w:rsid w:val="004F0A94"/>
    <w:rsid w:val="004F1716"/>
    <w:rsid w:val="004F60DB"/>
    <w:rsid w:val="004F70F4"/>
    <w:rsid w:val="004F7222"/>
    <w:rsid w:val="00500143"/>
    <w:rsid w:val="0050046E"/>
    <w:rsid w:val="00501EE3"/>
    <w:rsid w:val="0050251A"/>
    <w:rsid w:val="0050261E"/>
    <w:rsid w:val="00505302"/>
    <w:rsid w:val="00505447"/>
    <w:rsid w:val="00505575"/>
    <w:rsid w:val="0050659B"/>
    <w:rsid w:val="00507892"/>
    <w:rsid w:val="00511B99"/>
    <w:rsid w:val="005149EC"/>
    <w:rsid w:val="005152CB"/>
    <w:rsid w:val="00516FA2"/>
    <w:rsid w:val="005214DF"/>
    <w:rsid w:val="00521827"/>
    <w:rsid w:val="0052449A"/>
    <w:rsid w:val="00525D54"/>
    <w:rsid w:val="005264A5"/>
    <w:rsid w:val="005273D3"/>
    <w:rsid w:val="005309A3"/>
    <w:rsid w:val="00530CF7"/>
    <w:rsid w:val="00530D07"/>
    <w:rsid w:val="00531364"/>
    <w:rsid w:val="005315EB"/>
    <w:rsid w:val="00533928"/>
    <w:rsid w:val="00534FBE"/>
    <w:rsid w:val="005430EF"/>
    <w:rsid w:val="005431AA"/>
    <w:rsid w:val="0054384A"/>
    <w:rsid w:val="00543880"/>
    <w:rsid w:val="005445D5"/>
    <w:rsid w:val="00546AD0"/>
    <w:rsid w:val="00546AE6"/>
    <w:rsid w:val="00551A9A"/>
    <w:rsid w:val="00552656"/>
    <w:rsid w:val="00552EE5"/>
    <w:rsid w:val="00552F0E"/>
    <w:rsid w:val="00554517"/>
    <w:rsid w:val="00554CB7"/>
    <w:rsid w:val="00560644"/>
    <w:rsid w:val="00560C0D"/>
    <w:rsid w:val="00561860"/>
    <w:rsid w:val="00562B4B"/>
    <w:rsid w:val="00563182"/>
    <w:rsid w:val="005631F6"/>
    <w:rsid w:val="00564C23"/>
    <w:rsid w:val="00565DDD"/>
    <w:rsid w:val="00566AA4"/>
    <w:rsid w:val="00571197"/>
    <w:rsid w:val="0057316E"/>
    <w:rsid w:val="005734E2"/>
    <w:rsid w:val="00573938"/>
    <w:rsid w:val="00577072"/>
    <w:rsid w:val="00577876"/>
    <w:rsid w:val="00577F64"/>
    <w:rsid w:val="0058032A"/>
    <w:rsid w:val="00580D4B"/>
    <w:rsid w:val="00580F6C"/>
    <w:rsid w:val="00581778"/>
    <w:rsid w:val="00581C2C"/>
    <w:rsid w:val="00581F17"/>
    <w:rsid w:val="0058325D"/>
    <w:rsid w:val="00583EE7"/>
    <w:rsid w:val="0058777D"/>
    <w:rsid w:val="00587780"/>
    <w:rsid w:val="00591750"/>
    <w:rsid w:val="00592234"/>
    <w:rsid w:val="005935F1"/>
    <w:rsid w:val="00593FA5"/>
    <w:rsid w:val="00594949"/>
    <w:rsid w:val="00597516"/>
    <w:rsid w:val="00597E2F"/>
    <w:rsid w:val="005A19E4"/>
    <w:rsid w:val="005A1F42"/>
    <w:rsid w:val="005A2B1B"/>
    <w:rsid w:val="005A381C"/>
    <w:rsid w:val="005A4926"/>
    <w:rsid w:val="005A4A61"/>
    <w:rsid w:val="005A53B6"/>
    <w:rsid w:val="005B0DE2"/>
    <w:rsid w:val="005B19DC"/>
    <w:rsid w:val="005B2632"/>
    <w:rsid w:val="005B2BEF"/>
    <w:rsid w:val="005B2CFA"/>
    <w:rsid w:val="005B323A"/>
    <w:rsid w:val="005B5F12"/>
    <w:rsid w:val="005B6706"/>
    <w:rsid w:val="005B6F90"/>
    <w:rsid w:val="005B73D2"/>
    <w:rsid w:val="005B75DF"/>
    <w:rsid w:val="005C05B5"/>
    <w:rsid w:val="005C0FF9"/>
    <w:rsid w:val="005C2D56"/>
    <w:rsid w:val="005C4867"/>
    <w:rsid w:val="005C4BB3"/>
    <w:rsid w:val="005C66EE"/>
    <w:rsid w:val="005C6C35"/>
    <w:rsid w:val="005C6D22"/>
    <w:rsid w:val="005D14F5"/>
    <w:rsid w:val="005D2261"/>
    <w:rsid w:val="005D2E8C"/>
    <w:rsid w:val="005D33E4"/>
    <w:rsid w:val="005D3BDC"/>
    <w:rsid w:val="005D3D42"/>
    <w:rsid w:val="005D53FE"/>
    <w:rsid w:val="005D63F0"/>
    <w:rsid w:val="005E1643"/>
    <w:rsid w:val="005E5032"/>
    <w:rsid w:val="005E60AE"/>
    <w:rsid w:val="005E655C"/>
    <w:rsid w:val="005E7677"/>
    <w:rsid w:val="005E7FEB"/>
    <w:rsid w:val="005F0738"/>
    <w:rsid w:val="005F1083"/>
    <w:rsid w:val="005F2721"/>
    <w:rsid w:val="005F3467"/>
    <w:rsid w:val="005F3B98"/>
    <w:rsid w:val="005F477F"/>
    <w:rsid w:val="005F5471"/>
    <w:rsid w:val="005F5895"/>
    <w:rsid w:val="005F6895"/>
    <w:rsid w:val="00600138"/>
    <w:rsid w:val="00601071"/>
    <w:rsid w:val="00602088"/>
    <w:rsid w:val="006022BF"/>
    <w:rsid w:val="0060300D"/>
    <w:rsid w:val="00605028"/>
    <w:rsid w:val="0060538A"/>
    <w:rsid w:val="00605820"/>
    <w:rsid w:val="006060A2"/>
    <w:rsid w:val="00606AB9"/>
    <w:rsid w:val="006071C7"/>
    <w:rsid w:val="006113D1"/>
    <w:rsid w:val="0061235F"/>
    <w:rsid w:val="006137E5"/>
    <w:rsid w:val="00613888"/>
    <w:rsid w:val="00613E14"/>
    <w:rsid w:val="0061547F"/>
    <w:rsid w:val="006161FE"/>
    <w:rsid w:val="00620145"/>
    <w:rsid w:val="0062245C"/>
    <w:rsid w:val="00622A35"/>
    <w:rsid w:val="00622BDA"/>
    <w:rsid w:val="00623C68"/>
    <w:rsid w:val="0063003F"/>
    <w:rsid w:val="00632C65"/>
    <w:rsid w:val="0063346D"/>
    <w:rsid w:val="006358EE"/>
    <w:rsid w:val="00640BFF"/>
    <w:rsid w:val="0064189D"/>
    <w:rsid w:val="0064206B"/>
    <w:rsid w:val="0064376F"/>
    <w:rsid w:val="00644A85"/>
    <w:rsid w:val="006461D0"/>
    <w:rsid w:val="006467DA"/>
    <w:rsid w:val="006479F9"/>
    <w:rsid w:val="00651949"/>
    <w:rsid w:val="00651ACE"/>
    <w:rsid w:val="006527A5"/>
    <w:rsid w:val="00652E6D"/>
    <w:rsid w:val="00654F7C"/>
    <w:rsid w:val="00655C58"/>
    <w:rsid w:val="00656E03"/>
    <w:rsid w:val="006609D3"/>
    <w:rsid w:val="00660F7A"/>
    <w:rsid w:val="006636B1"/>
    <w:rsid w:val="00663710"/>
    <w:rsid w:val="0066561E"/>
    <w:rsid w:val="0066565B"/>
    <w:rsid w:val="00666188"/>
    <w:rsid w:val="00666350"/>
    <w:rsid w:val="00666D0A"/>
    <w:rsid w:val="00666E9C"/>
    <w:rsid w:val="006672C5"/>
    <w:rsid w:val="00667773"/>
    <w:rsid w:val="006679BC"/>
    <w:rsid w:val="00667B7E"/>
    <w:rsid w:val="0067294F"/>
    <w:rsid w:val="00675453"/>
    <w:rsid w:val="00675D26"/>
    <w:rsid w:val="006776C1"/>
    <w:rsid w:val="006803B5"/>
    <w:rsid w:val="0068086E"/>
    <w:rsid w:val="00681243"/>
    <w:rsid w:val="00681442"/>
    <w:rsid w:val="00681E8B"/>
    <w:rsid w:val="00683681"/>
    <w:rsid w:val="00684CDB"/>
    <w:rsid w:val="00685CF8"/>
    <w:rsid w:val="006863A5"/>
    <w:rsid w:val="006866F0"/>
    <w:rsid w:val="00686724"/>
    <w:rsid w:val="006869B1"/>
    <w:rsid w:val="00686BCB"/>
    <w:rsid w:val="006904A9"/>
    <w:rsid w:val="00692494"/>
    <w:rsid w:val="00695257"/>
    <w:rsid w:val="00696B58"/>
    <w:rsid w:val="006A02B4"/>
    <w:rsid w:val="006A1993"/>
    <w:rsid w:val="006A4685"/>
    <w:rsid w:val="006A6A2B"/>
    <w:rsid w:val="006B0D13"/>
    <w:rsid w:val="006B2D01"/>
    <w:rsid w:val="006B3FFC"/>
    <w:rsid w:val="006B43FA"/>
    <w:rsid w:val="006B4427"/>
    <w:rsid w:val="006B5077"/>
    <w:rsid w:val="006B52EC"/>
    <w:rsid w:val="006B6000"/>
    <w:rsid w:val="006B62AD"/>
    <w:rsid w:val="006B64F3"/>
    <w:rsid w:val="006B70E1"/>
    <w:rsid w:val="006C0014"/>
    <w:rsid w:val="006C1F5A"/>
    <w:rsid w:val="006C37D6"/>
    <w:rsid w:val="006C73F5"/>
    <w:rsid w:val="006D100A"/>
    <w:rsid w:val="006D1822"/>
    <w:rsid w:val="006D19DE"/>
    <w:rsid w:val="006D1D5D"/>
    <w:rsid w:val="006E0A2F"/>
    <w:rsid w:val="006E1722"/>
    <w:rsid w:val="006E1B21"/>
    <w:rsid w:val="006E258F"/>
    <w:rsid w:val="006E7B3D"/>
    <w:rsid w:val="006F1CAB"/>
    <w:rsid w:val="006F2964"/>
    <w:rsid w:val="006F3732"/>
    <w:rsid w:val="00700E9B"/>
    <w:rsid w:val="007010DB"/>
    <w:rsid w:val="007018D7"/>
    <w:rsid w:val="00702808"/>
    <w:rsid w:val="00702A4D"/>
    <w:rsid w:val="00702CE2"/>
    <w:rsid w:val="00706626"/>
    <w:rsid w:val="00706F97"/>
    <w:rsid w:val="00707255"/>
    <w:rsid w:val="0070728E"/>
    <w:rsid w:val="0070764D"/>
    <w:rsid w:val="007101B9"/>
    <w:rsid w:val="00711F8E"/>
    <w:rsid w:val="00712296"/>
    <w:rsid w:val="007126AD"/>
    <w:rsid w:val="00713349"/>
    <w:rsid w:val="0071515B"/>
    <w:rsid w:val="007159B1"/>
    <w:rsid w:val="00716B25"/>
    <w:rsid w:val="007174B5"/>
    <w:rsid w:val="00720268"/>
    <w:rsid w:val="00720810"/>
    <w:rsid w:val="00725AD4"/>
    <w:rsid w:val="007278BE"/>
    <w:rsid w:val="007304CB"/>
    <w:rsid w:val="00730AFA"/>
    <w:rsid w:val="00733019"/>
    <w:rsid w:val="007346F5"/>
    <w:rsid w:val="00735890"/>
    <w:rsid w:val="00735C97"/>
    <w:rsid w:val="00735E9A"/>
    <w:rsid w:val="007363B9"/>
    <w:rsid w:val="007378F3"/>
    <w:rsid w:val="00741360"/>
    <w:rsid w:val="007430B2"/>
    <w:rsid w:val="007430FF"/>
    <w:rsid w:val="0074482B"/>
    <w:rsid w:val="0074689A"/>
    <w:rsid w:val="00746B32"/>
    <w:rsid w:val="00750B4C"/>
    <w:rsid w:val="00751ABD"/>
    <w:rsid w:val="00752B65"/>
    <w:rsid w:val="00752DBE"/>
    <w:rsid w:val="00752E9B"/>
    <w:rsid w:val="007535CA"/>
    <w:rsid w:val="0075479F"/>
    <w:rsid w:val="00755B24"/>
    <w:rsid w:val="00757936"/>
    <w:rsid w:val="00764906"/>
    <w:rsid w:val="00767055"/>
    <w:rsid w:val="007701B2"/>
    <w:rsid w:val="007707FF"/>
    <w:rsid w:val="00770E7E"/>
    <w:rsid w:val="00771173"/>
    <w:rsid w:val="00773870"/>
    <w:rsid w:val="00774E87"/>
    <w:rsid w:val="00777327"/>
    <w:rsid w:val="00780784"/>
    <w:rsid w:val="007807D9"/>
    <w:rsid w:val="00781E4C"/>
    <w:rsid w:val="007821F0"/>
    <w:rsid w:val="00782AB7"/>
    <w:rsid w:val="00785143"/>
    <w:rsid w:val="00785BAE"/>
    <w:rsid w:val="00787055"/>
    <w:rsid w:val="00790D51"/>
    <w:rsid w:val="007913B5"/>
    <w:rsid w:val="00794D84"/>
    <w:rsid w:val="007953B7"/>
    <w:rsid w:val="007957FC"/>
    <w:rsid w:val="0079606F"/>
    <w:rsid w:val="007A0EDA"/>
    <w:rsid w:val="007A1DB0"/>
    <w:rsid w:val="007A268F"/>
    <w:rsid w:val="007A2919"/>
    <w:rsid w:val="007A2A25"/>
    <w:rsid w:val="007A31C3"/>
    <w:rsid w:val="007A3D5A"/>
    <w:rsid w:val="007A4B30"/>
    <w:rsid w:val="007A4F90"/>
    <w:rsid w:val="007A78F6"/>
    <w:rsid w:val="007B0687"/>
    <w:rsid w:val="007B0E46"/>
    <w:rsid w:val="007B2ED8"/>
    <w:rsid w:val="007B2FC7"/>
    <w:rsid w:val="007B3365"/>
    <w:rsid w:val="007B73B0"/>
    <w:rsid w:val="007C0BFE"/>
    <w:rsid w:val="007C1F8A"/>
    <w:rsid w:val="007C48EC"/>
    <w:rsid w:val="007C7EE5"/>
    <w:rsid w:val="007D5027"/>
    <w:rsid w:val="007D67A3"/>
    <w:rsid w:val="007D6D40"/>
    <w:rsid w:val="007E2B9C"/>
    <w:rsid w:val="007E3279"/>
    <w:rsid w:val="007E32F3"/>
    <w:rsid w:val="007E4DE0"/>
    <w:rsid w:val="007E5F6E"/>
    <w:rsid w:val="007E63B3"/>
    <w:rsid w:val="007E79F5"/>
    <w:rsid w:val="007F049E"/>
    <w:rsid w:val="007F1911"/>
    <w:rsid w:val="007F1936"/>
    <w:rsid w:val="007F36FB"/>
    <w:rsid w:val="007F4FB0"/>
    <w:rsid w:val="007F5153"/>
    <w:rsid w:val="007F5F78"/>
    <w:rsid w:val="007F78FA"/>
    <w:rsid w:val="008019C6"/>
    <w:rsid w:val="0080203A"/>
    <w:rsid w:val="0080231A"/>
    <w:rsid w:val="0080429F"/>
    <w:rsid w:val="00805A11"/>
    <w:rsid w:val="0080621A"/>
    <w:rsid w:val="00806DD6"/>
    <w:rsid w:val="0081090D"/>
    <w:rsid w:val="00811377"/>
    <w:rsid w:val="00812342"/>
    <w:rsid w:val="00814846"/>
    <w:rsid w:val="00815033"/>
    <w:rsid w:val="0081509C"/>
    <w:rsid w:val="00816CA1"/>
    <w:rsid w:val="0082081E"/>
    <w:rsid w:val="00821732"/>
    <w:rsid w:val="00823364"/>
    <w:rsid w:val="008233FA"/>
    <w:rsid w:val="00824884"/>
    <w:rsid w:val="00824B50"/>
    <w:rsid w:val="00825291"/>
    <w:rsid w:val="0082558F"/>
    <w:rsid w:val="00825869"/>
    <w:rsid w:val="00825A7B"/>
    <w:rsid w:val="00825B85"/>
    <w:rsid w:val="00830773"/>
    <w:rsid w:val="00834CB0"/>
    <w:rsid w:val="00834F44"/>
    <w:rsid w:val="00841775"/>
    <w:rsid w:val="008442A9"/>
    <w:rsid w:val="00850553"/>
    <w:rsid w:val="008536A1"/>
    <w:rsid w:val="008547F0"/>
    <w:rsid w:val="00854BCF"/>
    <w:rsid w:val="00855A19"/>
    <w:rsid w:val="00855F6F"/>
    <w:rsid w:val="008568EB"/>
    <w:rsid w:val="00860916"/>
    <w:rsid w:val="00861356"/>
    <w:rsid w:val="00861629"/>
    <w:rsid w:val="0086252C"/>
    <w:rsid w:val="00864CD5"/>
    <w:rsid w:val="008710F7"/>
    <w:rsid w:val="0087125F"/>
    <w:rsid w:val="0087150F"/>
    <w:rsid w:val="00873172"/>
    <w:rsid w:val="00873EA3"/>
    <w:rsid w:val="008741DF"/>
    <w:rsid w:val="00876EC4"/>
    <w:rsid w:val="00877377"/>
    <w:rsid w:val="0088256D"/>
    <w:rsid w:val="0088268B"/>
    <w:rsid w:val="0088488C"/>
    <w:rsid w:val="00886E06"/>
    <w:rsid w:val="00887AFF"/>
    <w:rsid w:val="00891F04"/>
    <w:rsid w:val="00893DFD"/>
    <w:rsid w:val="008949BB"/>
    <w:rsid w:val="0089612D"/>
    <w:rsid w:val="008A1DA8"/>
    <w:rsid w:val="008A2879"/>
    <w:rsid w:val="008A3570"/>
    <w:rsid w:val="008A3B3A"/>
    <w:rsid w:val="008A76F7"/>
    <w:rsid w:val="008B2BBC"/>
    <w:rsid w:val="008B39AF"/>
    <w:rsid w:val="008B42FE"/>
    <w:rsid w:val="008B4A4F"/>
    <w:rsid w:val="008B4B44"/>
    <w:rsid w:val="008C0A37"/>
    <w:rsid w:val="008C34A4"/>
    <w:rsid w:val="008C3666"/>
    <w:rsid w:val="008C4C96"/>
    <w:rsid w:val="008C603F"/>
    <w:rsid w:val="008D15A8"/>
    <w:rsid w:val="008D25EC"/>
    <w:rsid w:val="008D26D8"/>
    <w:rsid w:val="008D333E"/>
    <w:rsid w:val="008D3361"/>
    <w:rsid w:val="008D508D"/>
    <w:rsid w:val="008D6510"/>
    <w:rsid w:val="008D747B"/>
    <w:rsid w:val="008E1556"/>
    <w:rsid w:val="008E337C"/>
    <w:rsid w:val="008E3F06"/>
    <w:rsid w:val="008E5901"/>
    <w:rsid w:val="008E728B"/>
    <w:rsid w:val="008E77A5"/>
    <w:rsid w:val="008E7F09"/>
    <w:rsid w:val="008F03B8"/>
    <w:rsid w:val="008F152D"/>
    <w:rsid w:val="008F1B32"/>
    <w:rsid w:val="008F2433"/>
    <w:rsid w:val="008F55FB"/>
    <w:rsid w:val="008F628D"/>
    <w:rsid w:val="00902083"/>
    <w:rsid w:val="00902F10"/>
    <w:rsid w:val="0090395D"/>
    <w:rsid w:val="009045FE"/>
    <w:rsid w:val="009046AE"/>
    <w:rsid w:val="0091268E"/>
    <w:rsid w:val="00913427"/>
    <w:rsid w:val="00914DC8"/>
    <w:rsid w:val="00916645"/>
    <w:rsid w:val="009168E5"/>
    <w:rsid w:val="0091714B"/>
    <w:rsid w:val="00920D7C"/>
    <w:rsid w:val="00920E42"/>
    <w:rsid w:val="00920E55"/>
    <w:rsid w:val="009222D8"/>
    <w:rsid w:val="00922CF3"/>
    <w:rsid w:val="00924921"/>
    <w:rsid w:val="00926D88"/>
    <w:rsid w:val="00930F34"/>
    <w:rsid w:val="0093123D"/>
    <w:rsid w:val="0093191F"/>
    <w:rsid w:val="00933831"/>
    <w:rsid w:val="00934200"/>
    <w:rsid w:val="0093693A"/>
    <w:rsid w:val="0094394F"/>
    <w:rsid w:val="00944DF9"/>
    <w:rsid w:val="00947868"/>
    <w:rsid w:val="00950950"/>
    <w:rsid w:val="00950EC6"/>
    <w:rsid w:val="009515BD"/>
    <w:rsid w:val="00953927"/>
    <w:rsid w:val="00953A59"/>
    <w:rsid w:val="00953D2F"/>
    <w:rsid w:val="00960023"/>
    <w:rsid w:val="00960CCE"/>
    <w:rsid w:val="00962679"/>
    <w:rsid w:val="00962847"/>
    <w:rsid w:val="00962CE6"/>
    <w:rsid w:val="009633C3"/>
    <w:rsid w:val="00963799"/>
    <w:rsid w:val="009643C8"/>
    <w:rsid w:val="009653A8"/>
    <w:rsid w:val="00966028"/>
    <w:rsid w:val="00967AA3"/>
    <w:rsid w:val="00967C61"/>
    <w:rsid w:val="00967F21"/>
    <w:rsid w:val="00970413"/>
    <w:rsid w:val="00972582"/>
    <w:rsid w:val="00973D5B"/>
    <w:rsid w:val="00973DB3"/>
    <w:rsid w:val="0097436D"/>
    <w:rsid w:val="00974449"/>
    <w:rsid w:val="0097569A"/>
    <w:rsid w:val="009803DE"/>
    <w:rsid w:val="00980821"/>
    <w:rsid w:val="00980C20"/>
    <w:rsid w:val="009817AA"/>
    <w:rsid w:val="009819D6"/>
    <w:rsid w:val="00986993"/>
    <w:rsid w:val="00986E72"/>
    <w:rsid w:val="00987F51"/>
    <w:rsid w:val="00992928"/>
    <w:rsid w:val="009941AF"/>
    <w:rsid w:val="009953E0"/>
    <w:rsid w:val="00997CE7"/>
    <w:rsid w:val="009A0663"/>
    <w:rsid w:val="009A3A76"/>
    <w:rsid w:val="009A3DCD"/>
    <w:rsid w:val="009A3F8A"/>
    <w:rsid w:val="009A7690"/>
    <w:rsid w:val="009A77F3"/>
    <w:rsid w:val="009B002C"/>
    <w:rsid w:val="009B0F92"/>
    <w:rsid w:val="009B1220"/>
    <w:rsid w:val="009B2139"/>
    <w:rsid w:val="009B355A"/>
    <w:rsid w:val="009B5899"/>
    <w:rsid w:val="009C1C03"/>
    <w:rsid w:val="009C2B37"/>
    <w:rsid w:val="009C3F7C"/>
    <w:rsid w:val="009C5A7A"/>
    <w:rsid w:val="009C6B21"/>
    <w:rsid w:val="009C7629"/>
    <w:rsid w:val="009D25C5"/>
    <w:rsid w:val="009D3734"/>
    <w:rsid w:val="009D59CF"/>
    <w:rsid w:val="009D59D5"/>
    <w:rsid w:val="009D6DE4"/>
    <w:rsid w:val="009E0F77"/>
    <w:rsid w:val="009E222C"/>
    <w:rsid w:val="009E2688"/>
    <w:rsid w:val="009E2A7B"/>
    <w:rsid w:val="009E4987"/>
    <w:rsid w:val="009E4B3D"/>
    <w:rsid w:val="009F09A3"/>
    <w:rsid w:val="009F1B42"/>
    <w:rsid w:val="009F3091"/>
    <w:rsid w:val="009F328F"/>
    <w:rsid w:val="009F4BD1"/>
    <w:rsid w:val="009F5BD7"/>
    <w:rsid w:val="00A000BC"/>
    <w:rsid w:val="00A00866"/>
    <w:rsid w:val="00A045F5"/>
    <w:rsid w:val="00A052F6"/>
    <w:rsid w:val="00A0543D"/>
    <w:rsid w:val="00A06B37"/>
    <w:rsid w:val="00A10121"/>
    <w:rsid w:val="00A118B8"/>
    <w:rsid w:val="00A119A3"/>
    <w:rsid w:val="00A1304A"/>
    <w:rsid w:val="00A14F8A"/>
    <w:rsid w:val="00A154AE"/>
    <w:rsid w:val="00A158FE"/>
    <w:rsid w:val="00A15D05"/>
    <w:rsid w:val="00A17C36"/>
    <w:rsid w:val="00A17F8D"/>
    <w:rsid w:val="00A20159"/>
    <w:rsid w:val="00A21D8D"/>
    <w:rsid w:val="00A25093"/>
    <w:rsid w:val="00A26E85"/>
    <w:rsid w:val="00A27BAA"/>
    <w:rsid w:val="00A3001E"/>
    <w:rsid w:val="00A31264"/>
    <w:rsid w:val="00A324D0"/>
    <w:rsid w:val="00A332BD"/>
    <w:rsid w:val="00A34DC1"/>
    <w:rsid w:val="00A35815"/>
    <w:rsid w:val="00A35D9D"/>
    <w:rsid w:val="00A40205"/>
    <w:rsid w:val="00A40A8B"/>
    <w:rsid w:val="00A461B7"/>
    <w:rsid w:val="00A50051"/>
    <w:rsid w:val="00A51F42"/>
    <w:rsid w:val="00A55098"/>
    <w:rsid w:val="00A566B0"/>
    <w:rsid w:val="00A56FD0"/>
    <w:rsid w:val="00A57B2C"/>
    <w:rsid w:val="00A6012B"/>
    <w:rsid w:val="00A60A2B"/>
    <w:rsid w:val="00A635AD"/>
    <w:rsid w:val="00A635E3"/>
    <w:rsid w:val="00A673C6"/>
    <w:rsid w:val="00A67DD8"/>
    <w:rsid w:val="00A72093"/>
    <w:rsid w:val="00A73B79"/>
    <w:rsid w:val="00A7500F"/>
    <w:rsid w:val="00A75032"/>
    <w:rsid w:val="00A76534"/>
    <w:rsid w:val="00A805E3"/>
    <w:rsid w:val="00A825AB"/>
    <w:rsid w:val="00A838BF"/>
    <w:rsid w:val="00A85D1B"/>
    <w:rsid w:val="00A86D8F"/>
    <w:rsid w:val="00A912B0"/>
    <w:rsid w:val="00A9213B"/>
    <w:rsid w:val="00A93EBF"/>
    <w:rsid w:val="00A95FE1"/>
    <w:rsid w:val="00A96A51"/>
    <w:rsid w:val="00A971FF"/>
    <w:rsid w:val="00A975D0"/>
    <w:rsid w:val="00A97BFD"/>
    <w:rsid w:val="00AA0515"/>
    <w:rsid w:val="00AA09E5"/>
    <w:rsid w:val="00AA0FF3"/>
    <w:rsid w:val="00AA18A8"/>
    <w:rsid w:val="00AA1D81"/>
    <w:rsid w:val="00AA228B"/>
    <w:rsid w:val="00AA34D8"/>
    <w:rsid w:val="00AA46D8"/>
    <w:rsid w:val="00AA6A82"/>
    <w:rsid w:val="00AA6F36"/>
    <w:rsid w:val="00AB0210"/>
    <w:rsid w:val="00AB21BF"/>
    <w:rsid w:val="00AB2BAE"/>
    <w:rsid w:val="00AB3211"/>
    <w:rsid w:val="00AB3B3E"/>
    <w:rsid w:val="00AB7C62"/>
    <w:rsid w:val="00AC1653"/>
    <w:rsid w:val="00AC2FA9"/>
    <w:rsid w:val="00AC3423"/>
    <w:rsid w:val="00AC3832"/>
    <w:rsid w:val="00AC434B"/>
    <w:rsid w:val="00AC6494"/>
    <w:rsid w:val="00AC796B"/>
    <w:rsid w:val="00AD07DD"/>
    <w:rsid w:val="00AD0F61"/>
    <w:rsid w:val="00AD1471"/>
    <w:rsid w:val="00AD2922"/>
    <w:rsid w:val="00AD2DF3"/>
    <w:rsid w:val="00AD444A"/>
    <w:rsid w:val="00AD6853"/>
    <w:rsid w:val="00AD7DA4"/>
    <w:rsid w:val="00AE020F"/>
    <w:rsid w:val="00AE0393"/>
    <w:rsid w:val="00AE259D"/>
    <w:rsid w:val="00AE287A"/>
    <w:rsid w:val="00AE4576"/>
    <w:rsid w:val="00AE4B60"/>
    <w:rsid w:val="00AE4E5F"/>
    <w:rsid w:val="00AE5D08"/>
    <w:rsid w:val="00AE6319"/>
    <w:rsid w:val="00AF29A1"/>
    <w:rsid w:val="00AF36ED"/>
    <w:rsid w:val="00AF376C"/>
    <w:rsid w:val="00AF5B04"/>
    <w:rsid w:val="00AF7398"/>
    <w:rsid w:val="00B00902"/>
    <w:rsid w:val="00B00E17"/>
    <w:rsid w:val="00B02518"/>
    <w:rsid w:val="00B02F86"/>
    <w:rsid w:val="00B033DC"/>
    <w:rsid w:val="00B03F09"/>
    <w:rsid w:val="00B04759"/>
    <w:rsid w:val="00B0642C"/>
    <w:rsid w:val="00B0769C"/>
    <w:rsid w:val="00B1029D"/>
    <w:rsid w:val="00B10616"/>
    <w:rsid w:val="00B1228F"/>
    <w:rsid w:val="00B12380"/>
    <w:rsid w:val="00B128DB"/>
    <w:rsid w:val="00B17D39"/>
    <w:rsid w:val="00B2268D"/>
    <w:rsid w:val="00B22A91"/>
    <w:rsid w:val="00B23006"/>
    <w:rsid w:val="00B23A6A"/>
    <w:rsid w:val="00B255DA"/>
    <w:rsid w:val="00B26095"/>
    <w:rsid w:val="00B275E7"/>
    <w:rsid w:val="00B306F7"/>
    <w:rsid w:val="00B31527"/>
    <w:rsid w:val="00B31A1B"/>
    <w:rsid w:val="00B34D87"/>
    <w:rsid w:val="00B34E7C"/>
    <w:rsid w:val="00B34F09"/>
    <w:rsid w:val="00B377C0"/>
    <w:rsid w:val="00B413A7"/>
    <w:rsid w:val="00B41D74"/>
    <w:rsid w:val="00B43B01"/>
    <w:rsid w:val="00B44FBD"/>
    <w:rsid w:val="00B45611"/>
    <w:rsid w:val="00B470EA"/>
    <w:rsid w:val="00B47D85"/>
    <w:rsid w:val="00B47F22"/>
    <w:rsid w:val="00B503B2"/>
    <w:rsid w:val="00B50FB0"/>
    <w:rsid w:val="00B52457"/>
    <w:rsid w:val="00B54335"/>
    <w:rsid w:val="00B55BE2"/>
    <w:rsid w:val="00B55C3B"/>
    <w:rsid w:val="00B55DAB"/>
    <w:rsid w:val="00B57268"/>
    <w:rsid w:val="00B57353"/>
    <w:rsid w:val="00B5758E"/>
    <w:rsid w:val="00B606F2"/>
    <w:rsid w:val="00B61659"/>
    <w:rsid w:val="00B63DE3"/>
    <w:rsid w:val="00B6620C"/>
    <w:rsid w:val="00B66EA0"/>
    <w:rsid w:val="00B67B31"/>
    <w:rsid w:val="00B715D7"/>
    <w:rsid w:val="00B72395"/>
    <w:rsid w:val="00B7277A"/>
    <w:rsid w:val="00B72A00"/>
    <w:rsid w:val="00B742EA"/>
    <w:rsid w:val="00B7519B"/>
    <w:rsid w:val="00B757B4"/>
    <w:rsid w:val="00B8180C"/>
    <w:rsid w:val="00B84999"/>
    <w:rsid w:val="00B84ECB"/>
    <w:rsid w:val="00B85463"/>
    <w:rsid w:val="00B90BD1"/>
    <w:rsid w:val="00B9137D"/>
    <w:rsid w:val="00B9139F"/>
    <w:rsid w:val="00B94765"/>
    <w:rsid w:val="00B961D6"/>
    <w:rsid w:val="00B96A43"/>
    <w:rsid w:val="00B96FE3"/>
    <w:rsid w:val="00BA1DA9"/>
    <w:rsid w:val="00BA2028"/>
    <w:rsid w:val="00BA2501"/>
    <w:rsid w:val="00BA4440"/>
    <w:rsid w:val="00BA4B42"/>
    <w:rsid w:val="00BA7E6B"/>
    <w:rsid w:val="00BB24A0"/>
    <w:rsid w:val="00BB31EC"/>
    <w:rsid w:val="00BB3681"/>
    <w:rsid w:val="00BB3767"/>
    <w:rsid w:val="00BB7227"/>
    <w:rsid w:val="00BB7E29"/>
    <w:rsid w:val="00BC0DA3"/>
    <w:rsid w:val="00BC18C7"/>
    <w:rsid w:val="00BC1A62"/>
    <w:rsid w:val="00BC4587"/>
    <w:rsid w:val="00BC5903"/>
    <w:rsid w:val="00BC61D1"/>
    <w:rsid w:val="00BD02CD"/>
    <w:rsid w:val="00BD18A3"/>
    <w:rsid w:val="00BD395C"/>
    <w:rsid w:val="00BD63A8"/>
    <w:rsid w:val="00BD79E5"/>
    <w:rsid w:val="00BE0D43"/>
    <w:rsid w:val="00BE1EFA"/>
    <w:rsid w:val="00BE58EF"/>
    <w:rsid w:val="00BE593B"/>
    <w:rsid w:val="00BE729E"/>
    <w:rsid w:val="00BE755F"/>
    <w:rsid w:val="00BE7723"/>
    <w:rsid w:val="00BF0C54"/>
    <w:rsid w:val="00BF0FBB"/>
    <w:rsid w:val="00BF343B"/>
    <w:rsid w:val="00BF42A3"/>
    <w:rsid w:val="00BF494F"/>
    <w:rsid w:val="00BF536C"/>
    <w:rsid w:val="00BF5ED8"/>
    <w:rsid w:val="00BF703C"/>
    <w:rsid w:val="00BF7E88"/>
    <w:rsid w:val="00C03856"/>
    <w:rsid w:val="00C04BE6"/>
    <w:rsid w:val="00C05536"/>
    <w:rsid w:val="00C05542"/>
    <w:rsid w:val="00C05743"/>
    <w:rsid w:val="00C07305"/>
    <w:rsid w:val="00C11C93"/>
    <w:rsid w:val="00C12880"/>
    <w:rsid w:val="00C141E3"/>
    <w:rsid w:val="00C14353"/>
    <w:rsid w:val="00C162D9"/>
    <w:rsid w:val="00C16812"/>
    <w:rsid w:val="00C16819"/>
    <w:rsid w:val="00C1757E"/>
    <w:rsid w:val="00C20CAC"/>
    <w:rsid w:val="00C2243A"/>
    <w:rsid w:val="00C2430D"/>
    <w:rsid w:val="00C27A0A"/>
    <w:rsid w:val="00C30047"/>
    <w:rsid w:val="00C31196"/>
    <w:rsid w:val="00C337A4"/>
    <w:rsid w:val="00C344F1"/>
    <w:rsid w:val="00C34A78"/>
    <w:rsid w:val="00C36757"/>
    <w:rsid w:val="00C37A00"/>
    <w:rsid w:val="00C37DCE"/>
    <w:rsid w:val="00C40B8E"/>
    <w:rsid w:val="00C437CE"/>
    <w:rsid w:val="00C45B9E"/>
    <w:rsid w:val="00C51124"/>
    <w:rsid w:val="00C513F3"/>
    <w:rsid w:val="00C52BD3"/>
    <w:rsid w:val="00C53B90"/>
    <w:rsid w:val="00C62751"/>
    <w:rsid w:val="00C62A2A"/>
    <w:rsid w:val="00C62E1C"/>
    <w:rsid w:val="00C63453"/>
    <w:rsid w:val="00C636DF"/>
    <w:rsid w:val="00C63C76"/>
    <w:rsid w:val="00C64694"/>
    <w:rsid w:val="00C66482"/>
    <w:rsid w:val="00C767A4"/>
    <w:rsid w:val="00C80955"/>
    <w:rsid w:val="00C8142C"/>
    <w:rsid w:val="00C8380F"/>
    <w:rsid w:val="00C83D62"/>
    <w:rsid w:val="00C83DA5"/>
    <w:rsid w:val="00C84876"/>
    <w:rsid w:val="00C84A44"/>
    <w:rsid w:val="00C856E9"/>
    <w:rsid w:val="00C85B56"/>
    <w:rsid w:val="00C90A51"/>
    <w:rsid w:val="00C91BA0"/>
    <w:rsid w:val="00C91DE4"/>
    <w:rsid w:val="00C92087"/>
    <w:rsid w:val="00C9416E"/>
    <w:rsid w:val="00C949E4"/>
    <w:rsid w:val="00C94AB7"/>
    <w:rsid w:val="00C9579D"/>
    <w:rsid w:val="00C957E3"/>
    <w:rsid w:val="00C96F47"/>
    <w:rsid w:val="00C9709C"/>
    <w:rsid w:val="00CA14E2"/>
    <w:rsid w:val="00CA1F38"/>
    <w:rsid w:val="00CA32D9"/>
    <w:rsid w:val="00CA4F01"/>
    <w:rsid w:val="00CA568C"/>
    <w:rsid w:val="00CA65D5"/>
    <w:rsid w:val="00CA69D6"/>
    <w:rsid w:val="00CA7612"/>
    <w:rsid w:val="00CA7F3A"/>
    <w:rsid w:val="00CB16E8"/>
    <w:rsid w:val="00CB2731"/>
    <w:rsid w:val="00CB3299"/>
    <w:rsid w:val="00CB4BDD"/>
    <w:rsid w:val="00CB53B9"/>
    <w:rsid w:val="00CB762C"/>
    <w:rsid w:val="00CC16DB"/>
    <w:rsid w:val="00CC3103"/>
    <w:rsid w:val="00CC362E"/>
    <w:rsid w:val="00CC4A82"/>
    <w:rsid w:val="00CC6731"/>
    <w:rsid w:val="00CC6952"/>
    <w:rsid w:val="00CC6E53"/>
    <w:rsid w:val="00CD25D8"/>
    <w:rsid w:val="00CD284C"/>
    <w:rsid w:val="00CD3531"/>
    <w:rsid w:val="00CD470C"/>
    <w:rsid w:val="00CD5197"/>
    <w:rsid w:val="00CD5FD0"/>
    <w:rsid w:val="00CD690D"/>
    <w:rsid w:val="00CD6D5F"/>
    <w:rsid w:val="00CE0394"/>
    <w:rsid w:val="00CE0EF8"/>
    <w:rsid w:val="00CE26BE"/>
    <w:rsid w:val="00CE2EDF"/>
    <w:rsid w:val="00CE3882"/>
    <w:rsid w:val="00CE3D45"/>
    <w:rsid w:val="00CE46B8"/>
    <w:rsid w:val="00CE4B69"/>
    <w:rsid w:val="00CE5293"/>
    <w:rsid w:val="00CE6EDA"/>
    <w:rsid w:val="00CF057D"/>
    <w:rsid w:val="00CF1F66"/>
    <w:rsid w:val="00CF4A50"/>
    <w:rsid w:val="00CF4AF7"/>
    <w:rsid w:val="00CF7431"/>
    <w:rsid w:val="00D04375"/>
    <w:rsid w:val="00D05344"/>
    <w:rsid w:val="00D074DE"/>
    <w:rsid w:val="00D11CC4"/>
    <w:rsid w:val="00D12045"/>
    <w:rsid w:val="00D1252C"/>
    <w:rsid w:val="00D14E12"/>
    <w:rsid w:val="00D14F00"/>
    <w:rsid w:val="00D15AC7"/>
    <w:rsid w:val="00D164C7"/>
    <w:rsid w:val="00D17C0B"/>
    <w:rsid w:val="00D20806"/>
    <w:rsid w:val="00D21FA0"/>
    <w:rsid w:val="00D231C8"/>
    <w:rsid w:val="00D2415F"/>
    <w:rsid w:val="00D244FA"/>
    <w:rsid w:val="00D24F75"/>
    <w:rsid w:val="00D2770F"/>
    <w:rsid w:val="00D27B72"/>
    <w:rsid w:val="00D32757"/>
    <w:rsid w:val="00D34EB5"/>
    <w:rsid w:val="00D35D47"/>
    <w:rsid w:val="00D366F2"/>
    <w:rsid w:val="00D367B4"/>
    <w:rsid w:val="00D3736B"/>
    <w:rsid w:val="00D423A0"/>
    <w:rsid w:val="00D4295C"/>
    <w:rsid w:val="00D42B40"/>
    <w:rsid w:val="00D42ECF"/>
    <w:rsid w:val="00D442EB"/>
    <w:rsid w:val="00D443C0"/>
    <w:rsid w:val="00D462DB"/>
    <w:rsid w:val="00D478AA"/>
    <w:rsid w:val="00D506FA"/>
    <w:rsid w:val="00D50BA9"/>
    <w:rsid w:val="00D526C9"/>
    <w:rsid w:val="00D53190"/>
    <w:rsid w:val="00D53AF0"/>
    <w:rsid w:val="00D54068"/>
    <w:rsid w:val="00D54AFD"/>
    <w:rsid w:val="00D57F19"/>
    <w:rsid w:val="00D600CE"/>
    <w:rsid w:val="00D60343"/>
    <w:rsid w:val="00D60583"/>
    <w:rsid w:val="00D605E3"/>
    <w:rsid w:val="00D60A9D"/>
    <w:rsid w:val="00D61EA9"/>
    <w:rsid w:val="00D62F43"/>
    <w:rsid w:val="00D63489"/>
    <w:rsid w:val="00D66AB3"/>
    <w:rsid w:val="00D67EC1"/>
    <w:rsid w:val="00D70658"/>
    <w:rsid w:val="00D724D9"/>
    <w:rsid w:val="00D75F94"/>
    <w:rsid w:val="00D80196"/>
    <w:rsid w:val="00D830F7"/>
    <w:rsid w:val="00D84D5A"/>
    <w:rsid w:val="00D8597C"/>
    <w:rsid w:val="00D85E58"/>
    <w:rsid w:val="00D865AA"/>
    <w:rsid w:val="00D86FA3"/>
    <w:rsid w:val="00D90DC0"/>
    <w:rsid w:val="00D90ECD"/>
    <w:rsid w:val="00D90F66"/>
    <w:rsid w:val="00D90FF5"/>
    <w:rsid w:val="00D92408"/>
    <w:rsid w:val="00D93080"/>
    <w:rsid w:val="00D9340B"/>
    <w:rsid w:val="00D94180"/>
    <w:rsid w:val="00D95035"/>
    <w:rsid w:val="00D95D4E"/>
    <w:rsid w:val="00DA01E8"/>
    <w:rsid w:val="00DA069A"/>
    <w:rsid w:val="00DA11AC"/>
    <w:rsid w:val="00DA1D6D"/>
    <w:rsid w:val="00DA21B8"/>
    <w:rsid w:val="00DA3034"/>
    <w:rsid w:val="00DA49E6"/>
    <w:rsid w:val="00DA4D42"/>
    <w:rsid w:val="00DA79F8"/>
    <w:rsid w:val="00DB0067"/>
    <w:rsid w:val="00DB227E"/>
    <w:rsid w:val="00DB3780"/>
    <w:rsid w:val="00DB3CCF"/>
    <w:rsid w:val="00DB475B"/>
    <w:rsid w:val="00DC2983"/>
    <w:rsid w:val="00DC2E65"/>
    <w:rsid w:val="00DC3831"/>
    <w:rsid w:val="00DC3967"/>
    <w:rsid w:val="00DC3F0F"/>
    <w:rsid w:val="00DC4071"/>
    <w:rsid w:val="00DC5533"/>
    <w:rsid w:val="00DC5A75"/>
    <w:rsid w:val="00DC7AA2"/>
    <w:rsid w:val="00DC7D38"/>
    <w:rsid w:val="00DD0092"/>
    <w:rsid w:val="00DD365D"/>
    <w:rsid w:val="00DD527B"/>
    <w:rsid w:val="00DD5771"/>
    <w:rsid w:val="00DE00E2"/>
    <w:rsid w:val="00DE0BDF"/>
    <w:rsid w:val="00DE350C"/>
    <w:rsid w:val="00DE779B"/>
    <w:rsid w:val="00DF0A38"/>
    <w:rsid w:val="00DF10F5"/>
    <w:rsid w:val="00DF1A26"/>
    <w:rsid w:val="00DF1FF3"/>
    <w:rsid w:val="00DF2BF3"/>
    <w:rsid w:val="00DF2DEF"/>
    <w:rsid w:val="00DF4A53"/>
    <w:rsid w:val="00DF5DC7"/>
    <w:rsid w:val="00DF6FCB"/>
    <w:rsid w:val="00DF7489"/>
    <w:rsid w:val="00DF7AD2"/>
    <w:rsid w:val="00DF7EF7"/>
    <w:rsid w:val="00E02F55"/>
    <w:rsid w:val="00E065CE"/>
    <w:rsid w:val="00E065FF"/>
    <w:rsid w:val="00E07756"/>
    <w:rsid w:val="00E12CCB"/>
    <w:rsid w:val="00E1769B"/>
    <w:rsid w:val="00E21594"/>
    <w:rsid w:val="00E215D3"/>
    <w:rsid w:val="00E229DA"/>
    <w:rsid w:val="00E231E8"/>
    <w:rsid w:val="00E2553B"/>
    <w:rsid w:val="00E25915"/>
    <w:rsid w:val="00E26716"/>
    <w:rsid w:val="00E26EFC"/>
    <w:rsid w:val="00E2728F"/>
    <w:rsid w:val="00E27E5A"/>
    <w:rsid w:val="00E30286"/>
    <w:rsid w:val="00E30F41"/>
    <w:rsid w:val="00E31111"/>
    <w:rsid w:val="00E31388"/>
    <w:rsid w:val="00E32FAF"/>
    <w:rsid w:val="00E333EA"/>
    <w:rsid w:val="00E34A0F"/>
    <w:rsid w:val="00E34F2F"/>
    <w:rsid w:val="00E35C9A"/>
    <w:rsid w:val="00E36B7E"/>
    <w:rsid w:val="00E37CB3"/>
    <w:rsid w:val="00E407BF"/>
    <w:rsid w:val="00E4122F"/>
    <w:rsid w:val="00E41555"/>
    <w:rsid w:val="00E42758"/>
    <w:rsid w:val="00E44B23"/>
    <w:rsid w:val="00E466E6"/>
    <w:rsid w:val="00E46BEC"/>
    <w:rsid w:val="00E46C0F"/>
    <w:rsid w:val="00E5400B"/>
    <w:rsid w:val="00E55A97"/>
    <w:rsid w:val="00E607CB"/>
    <w:rsid w:val="00E61D25"/>
    <w:rsid w:val="00E649E4"/>
    <w:rsid w:val="00E65BFE"/>
    <w:rsid w:val="00E67726"/>
    <w:rsid w:val="00E724F5"/>
    <w:rsid w:val="00E74129"/>
    <w:rsid w:val="00E74E54"/>
    <w:rsid w:val="00E751F7"/>
    <w:rsid w:val="00E76204"/>
    <w:rsid w:val="00E768C5"/>
    <w:rsid w:val="00E807FC"/>
    <w:rsid w:val="00E842B5"/>
    <w:rsid w:val="00E856B9"/>
    <w:rsid w:val="00E85E78"/>
    <w:rsid w:val="00E8622D"/>
    <w:rsid w:val="00E8642B"/>
    <w:rsid w:val="00E9045D"/>
    <w:rsid w:val="00E918A1"/>
    <w:rsid w:val="00E91A1B"/>
    <w:rsid w:val="00E93589"/>
    <w:rsid w:val="00E95FF8"/>
    <w:rsid w:val="00E97038"/>
    <w:rsid w:val="00E9757F"/>
    <w:rsid w:val="00E9778A"/>
    <w:rsid w:val="00EA06E0"/>
    <w:rsid w:val="00EA1890"/>
    <w:rsid w:val="00EA4BDD"/>
    <w:rsid w:val="00EA6622"/>
    <w:rsid w:val="00EA6B3E"/>
    <w:rsid w:val="00EA7BCF"/>
    <w:rsid w:val="00EB1C3D"/>
    <w:rsid w:val="00EB2AF9"/>
    <w:rsid w:val="00EB2C2D"/>
    <w:rsid w:val="00EB48E3"/>
    <w:rsid w:val="00EB55EB"/>
    <w:rsid w:val="00EB671D"/>
    <w:rsid w:val="00EC069D"/>
    <w:rsid w:val="00EC07DC"/>
    <w:rsid w:val="00EC1963"/>
    <w:rsid w:val="00EC3293"/>
    <w:rsid w:val="00EC53E9"/>
    <w:rsid w:val="00EC6679"/>
    <w:rsid w:val="00EC6707"/>
    <w:rsid w:val="00EC72D0"/>
    <w:rsid w:val="00ED3D97"/>
    <w:rsid w:val="00ED493C"/>
    <w:rsid w:val="00ED4B46"/>
    <w:rsid w:val="00ED5209"/>
    <w:rsid w:val="00ED6657"/>
    <w:rsid w:val="00EE0DA0"/>
    <w:rsid w:val="00EE1302"/>
    <w:rsid w:val="00EE2352"/>
    <w:rsid w:val="00EE26ED"/>
    <w:rsid w:val="00EE4F4F"/>
    <w:rsid w:val="00EF25E7"/>
    <w:rsid w:val="00EF3743"/>
    <w:rsid w:val="00EF3B78"/>
    <w:rsid w:val="00F00C4A"/>
    <w:rsid w:val="00F03AF2"/>
    <w:rsid w:val="00F046ED"/>
    <w:rsid w:val="00F07D96"/>
    <w:rsid w:val="00F10922"/>
    <w:rsid w:val="00F11577"/>
    <w:rsid w:val="00F11939"/>
    <w:rsid w:val="00F11DBE"/>
    <w:rsid w:val="00F160AC"/>
    <w:rsid w:val="00F166E8"/>
    <w:rsid w:val="00F17E42"/>
    <w:rsid w:val="00F200AB"/>
    <w:rsid w:val="00F2165E"/>
    <w:rsid w:val="00F21CD0"/>
    <w:rsid w:val="00F224D9"/>
    <w:rsid w:val="00F234B7"/>
    <w:rsid w:val="00F23A51"/>
    <w:rsid w:val="00F249D5"/>
    <w:rsid w:val="00F255EC"/>
    <w:rsid w:val="00F271B7"/>
    <w:rsid w:val="00F307F2"/>
    <w:rsid w:val="00F31F47"/>
    <w:rsid w:val="00F33CA7"/>
    <w:rsid w:val="00F35748"/>
    <w:rsid w:val="00F36B2E"/>
    <w:rsid w:val="00F36B91"/>
    <w:rsid w:val="00F40A67"/>
    <w:rsid w:val="00F4229E"/>
    <w:rsid w:val="00F464EC"/>
    <w:rsid w:val="00F50287"/>
    <w:rsid w:val="00F53A1F"/>
    <w:rsid w:val="00F5414A"/>
    <w:rsid w:val="00F54CB5"/>
    <w:rsid w:val="00F554D7"/>
    <w:rsid w:val="00F55A04"/>
    <w:rsid w:val="00F56155"/>
    <w:rsid w:val="00F60099"/>
    <w:rsid w:val="00F60419"/>
    <w:rsid w:val="00F606D7"/>
    <w:rsid w:val="00F60E25"/>
    <w:rsid w:val="00F6161F"/>
    <w:rsid w:val="00F62177"/>
    <w:rsid w:val="00F63A90"/>
    <w:rsid w:val="00F64B17"/>
    <w:rsid w:val="00F654E9"/>
    <w:rsid w:val="00F656C5"/>
    <w:rsid w:val="00F66610"/>
    <w:rsid w:val="00F70791"/>
    <w:rsid w:val="00F766E7"/>
    <w:rsid w:val="00F77B33"/>
    <w:rsid w:val="00F80F6F"/>
    <w:rsid w:val="00F81562"/>
    <w:rsid w:val="00F840C1"/>
    <w:rsid w:val="00F8531B"/>
    <w:rsid w:val="00F86363"/>
    <w:rsid w:val="00F864A5"/>
    <w:rsid w:val="00F87026"/>
    <w:rsid w:val="00F90339"/>
    <w:rsid w:val="00F914AC"/>
    <w:rsid w:val="00F927CF"/>
    <w:rsid w:val="00F928A5"/>
    <w:rsid w:val="00F93902"/>
    <w:rsid w:val="00F9428F"/>
    <w:rsid w:val="00F95BAB"/>
    <w:rsid w:val="00F96ED0"/>
    <w:rsid w:val="00FA07A1"/>
    <w:rsid w:val="00FA3265"/>
    <w:rsid w:val="00FA5151"/>
    <w:rsid w:val="00FA5A16"/>
    <w:rsid w:val="00FA6881"/>
    <w:rsid w:val="00FB1E04"/>
    <w:rsid w:val="00FB2049"/>
    <w:rsid w:val="00FB432D"/>
    <w:rsid w:val="00FB6E81"/>
    <w:rsid w:val="00FC188B"/>
    <w:rsid w:val="00FC2BAA"/>
    <w:rsid w:val="00FC5848"/>
    <w:rsid w:val="00FD02B6"/>
    <w:rsid w:val="00FD0CBA"/>
    <w:rsid w:val="00FD2097"/>
    <w:rsid w:val="00FD3112"/>
    <w:rsid w:val="00FD3A72"/>
    <w:rsid w:val="00FD4653"/>
    <w:rsid w:val="00FD58E1"/>
    <w:rsid w:val="00FE0A76"/>
    <w:rsid w:val="00FE110A"/>
    <w:rsid w:val="00FE1C13"/>
    <w:rsid w:val="00FE2F2C"/>
    <w:rsid w:val="00FE3B93"/>
    <w:rsid w:val="00FE3C93"/>
    <w:rsid w:val="00FF09C8"/>
    <w:rsid w:val="00FF116F"/>
    <w:rsid w:val="00FF4068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6C971-E4C2-4975-AA5A-28C61D30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BA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аголовок 1"/>
    <w:basedOn w:val="a"/>
    <w:next w:val="a"/>
    <w:rsid w:val="00AB2BAE"/>
    <w:pPr>
      <w:keepNext/>
    </w:pPr>
    <w:rPr>
      <w:sz w:val="28"/>
      <w:lang w:val="ru-RU"/>
    </w:rPr>
  </w:style>
  <w:style w:type="table" w:styleId="a3">
    <w:name w:val="Table Grid"/>
    <w:basedOn w:val="a1"/>
    <w:rsid w:val="00490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B5077"/>
    <w:pPr>
      <w:overflowPunct/>
      <w:autoSpaceDE/>
      <w:autoSpaceDN/>
      <w:adjustRightInd/>
      <w:jc w:val="center"/>
      <w:textAlignment w:val="auto"/>
    </w:pPr>
    <w:rPr>
      <w:i/>
      <w:iCs/>
      <w:sz w:val="40"/>
      <w:lang w:val="ru-RU"/>
    </w:rPr>
  </w:style>
  <w:style w:type="paragraph" w:styleId="a5">
    <w:name w:val="List Paragraph"/>
    <w:basedOn w:val="a"/>
    <w:uiPriority w:val="34"/>
    <w:qFormat/>
    <w:rsid w:val="00E32FAF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63C31"/>
    <w:rPr>
      <w:rFonts w:ascii="Segoe UI" w:hAnsi="Segoe UI"/>
      <w:sz w:val="18"/>
      <w:szCs w:val="18"/>
      <w:lang w:eastAsia="x-none"/>
    </w:rPr>
  </w:style>
  <w:style w:type="character" w:customStyle="1" w:styleId="a7">
    <w:name w:val="Текст выноски Знак"/>
    <w:link w:val="a6"/>
    <w:uiPriority w:val="99"/>
    <w:semiHidden/>
    <w:rsid w:val="00363C31"/>
    <w:rPr>
      <w:rFonts w:ascii="Segoe UI" w:hAnsi="Segoe UI" w:cs="Segoe UI"/>
      <w:sz w:val="18"/>
      <w:szCs w:val="18"/>
      <w:lang w:val="en-US"/>
    </w:rPr>
  </w:style>
  <w:style w:type="paragraph" w:styleId="a8">
    <w:name w:val="Normal (Web)"/>
    <w:basedOn w:val="a"/>
    <w:uiPriority w:val="99"/>
    <w:unhideWhenUsed/>
    <w:rsid w:val="00FB1E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889C-4CB9-4C84-BD97-2646AF47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cp:lastPrinted>2020-12-10T07:26:00Z</cp:lastPrinted>
  <dcterms:created xsi:type="dcterms:W3CDTF">2021-03-10T04:15:00Z</dcterms:created>
  <dcterms:modified xsi:type="dcterms:W3CDTF">2021-03-10T04:15:00Z</dcterms:modified>
</cp:coreProperties>
</file>